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  <w:gridCol w:w="77"/>
        <w:gridCol w:w="17"/>
        <w:gridCol w:w="46"/>
        <w:gridCol w:w="11"/>
        <w:gridCol w:w="680"/>
        <w:gridCol w:w="303"/>
        <w:gridCol w:w="420"/>
        <w:gridCol w:w="156"/>
        <w:gridCol w:w="123"/>
        <w:gridCol w:w="146"/>
        <w:gridCol w:w="137"/>
        <w:gridCol w:w="61"/>
        <w:gridCol w:w="328"/>
        <w:gridCol w:w="608"/>
        <w:gridCol w:w="139"/>
        <w:gridCol w:w="292"/>
        <w:gridCol w:w="284"/>
        <w:gridCol w:w="284"/>
        <w:gridCol w:w="147"/>
        <w:gridCol w:w="65"/>
        <w:gridCol w:w="504"/>
        <w:gridCol w:w="282"/>
        <w:gridCol w:w="138"/>
        <w:gridCol w:w="140"/>
        <w:gridCol w:w="143"/>
        <w:gridCol w:w="141"/>
        <w:gridCol w:w="425"/>
        <w:gridCol w:w="511"/>
        <w:gridCol w:w="347"/>
        <w:gridCol w:w="277"/>
        <w:gridCol w:w="147"/>
        <w:gridCol w:w="137"/>
        <w:gridCol w:w="1410"/>
        <w:gridCol w:w="1572"/>
      </w:tblGrid>
      <w:tr w:rsidR="009135C2" w:rsidRPr="00B7390F" w14:paraId="58F051AA" w14:textId="77777777" w:rsidTr="00FB62B5">
        <w:trPr>
          <w:trHeight w:val="539"/>
        </w:trPr>
        <w:tc>
          <w:tcPr>
            <w:tcW w:w="2437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D8E0" w14:textId="2898D175" w:rsidR="004D7F30" w:rsidRPr="00B7390F" w:rsidRDefault="004D7F3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7390F">
              <w:rPr>
                <w:rFonts w:ascii="Arial Narrow" w:hAnsi="Arial Narrow" w:cs="Estrangelo Edessa"/>
                <w:b/>
                <w:sz w:val="18"/>
                <w:szCs w:val="18"/>
              </w:rPr>
              <w:t>Antragsteller</w:t>
            </w:r>
          </w:p>
        </w:tc>
        <w:tc>
          <w:tcPr>
            <w:tcW w:w="4431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BFDA" w14:textId="05B6133C" w:rsidR="004D7F30" w:rsidRPr="001C68FC" w:rsidRDefault="008554F1" w:rsidP="00D8575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7390F">
              <w:rPr>
                <w:rFonts w:ascii="Arial Narrow" w:hAnsi="Arial Narrow" w:cs="Estrangelo Edess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7FDC2E" wp14:editId="61CEE8E7">
                      <wp:simplePos x="0" y="0"/>
                      <wp:positionH relativeFrom="page">
                        <wp:posOffset>-1600200</wp:posOffset>
                      </wp:positionH>
                      <wp:positionV relativeFrom="paragraph">
                        <wp:posOffset>-285115</wp:posOffset>
                      </wp:positionV>
                      <wp:extent cx="6915150" cy="299720"/>
                      <wp:effectExtent l="0" t="0" r="0" b="508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E4394B" w14:textId="079DF624" w:rsidR="00CF77D7" w:rsidRPr="00E6565B" w:rsidRDefault="00CF77D7" w:rsidP="0057273F">
                                  <w:pPr>
                                    <w:tabs>
                                      <w:tab w:val="right" w:pos="10620"/>
                                    </w:tabs>
                                    <w:spacing w:line="16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nlage 3</w:t>
                                  </w:r>
                                  <w:r w:rsidR="000850AE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zur QSA-E-0307                                                                         Stand: </w:t>
                                  </w:r>
                                  <w:r w:rsidR="008B50C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ebru</w:t>
                                  </w:r>
                                  <w:r w:rsidR="00AC179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r 202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                                                             © LGL Erlangen, Sachbereich RK5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FDC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26pt;margin-top:-22.45pt;width:544.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" filled="f" stroked="f" strokeweight=".5pt">
                      <v:textbox>
                        <w:txbxContent>
                          <w:p w14:paraId="79E4394B" w14:textId="079DF624" w:rsidR="00CF77D7" w:rsidRPr="00E6565B" w:rsidRDefault="00CF77D7" w:rsidP="0057273F">
                            <w:pPr>
                              <w:tabs>
                                <w:tab w:val="right" w:pos="10620"/>
                              </w:tabs>
                              <w:spacing w:line="16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lage 3</w:t>
                            </w:r>
                            <w:r w:rsidR="000850A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zur QSA-E-0307                                                                         Stand: </w:t>
                            </w:r>
                            <w:r w:rsidR="008B50C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ebru</w:t>
                            </w:r>
                            <w:r w:rsidR="00AC179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r 2026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                © LGL Erlangen, Sachbereich RK5.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D7F30" w:rsidRPr="001C68FC">
              <w:rPr>
                <w:rFonts w:ascii="Arial Narrow" w:hAnsi="Arial Narrow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="004D7F30" w:rsidRPr="001C68FC">
              <w:rPr>
                <w:rFonts w:ascii="Arial Narrow" w:hAnsi="Arial Narrow" w:cs="Arial"/>
                <w:sz w:val="18"/>
                <w:szCs w:val="20"/>
              </w:rPr>
              <w:instrText xml:space="preserve"> FORMTEXT </w:instrText>
            </w:r>
            <w:r w:rsidR="004D7F30" w:rsidRPr="001C68FC">
              <w:rPr>
                <w:rFonts w:ascii="Arial Narrow" w:hAnsi="Arial Narrow" w:cs="Arial"/>
                <w:sz w:val="18"/>
                <w:szCs w:val="20"/>
              </w:rPr>
            </w:r>
            <w:r w:rsidR="004D7F30" w:rsidRPr="001C68FC">
              <w:rPr>
                <w:rFonts w:ascii="Arial Narrow" w:hAnsi="Arial Narrow" w:cs="Arial"/>
                <w:sz w:val="18"/>
                <w:szCs w:val="20"/>
              </w:rPr>
              <w:fldChar w:fldCharType="separate"/>
            </w:r>
            <w:r w:rsidR="00D85751">
              <w:rPr>
                <w:rFonts w:ascii="Arial Narrow" w:hAnsi="Arial Narrow" w:cs="Arial"/>
                <w:sz w:val="18"/>
                <w:szCs w:val="20"/>
              </w:rPr>
              <w:t> </w:t>
            </w:r>
            <w:r w:rsidR="00D85751">
              <w:rPr>
                <w:rFonts w:ascii="Arial Narrow" w:hAnsi="Arial Narrow" w:cs="Arial"/>
                <w:sz w:val="18"/>
                <w:szCs w:val="20"/>
              </w:rPr>
              <w:t> </w:t>
            </w:r>
            <w:r w:rsidR="00D85751">
              <w:rPr>
                <w:rFonts w:ascii="Arial Narrow" w:hAnsi="Arial Narrow" w:cs="Arial"/>
                <w:sz w:val="18"/>
                <w:szCs w:val="20"/>
              </w:rPr>
              <w:t> </w:t>
            </w:r>
            <w:r w:rsidR="00D85751">
              <w:rPr>
                <w:rFonts w:ascii="Arial Narrow" w:hAnsi="Arial Narrow" w:cs="Arial"/>
                <w:sz w:val="18"/>
                <w:szCs w:val="20"/>
              </w:rPr>
              <w:t> </w:t>
            </w:r>
            <w:r w:rsidR="00D85751">
              <w:rPr>
                <w:rFonts w:ascii="Arial Narrow" w:hAnsi="Arial Narrow" w:cs="Arial"/>
                <w:sz w:val="18"/>
                <w:szCs w:val="20"/>
              </w:rPr>
              <w:t> </w:t>
            </w:r>
            <w:r w:rsidR="004D7F30" w:rsidRPr="001C68FC">
              <w:rPr>
                <w:rFonts w:ascii="Arial Narrow" w:hAnsi="Arial Narrow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31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3E56E7" w14:textId="0ABF7FA8" w:rsidR="004D7F30" w:rsidRPr="001C68FC" w:rsidRDefault="004D7F30" w:rsidP="001C68FC">
            <w:pPr>
              <w:spacing w:line="240" w:lineRule="exact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1C68FC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Antrag für eine chemisch- physikalische </w:t>
            </w:r>
            <w:r w:rsidR="00491D9B">
              <w:rPr>
                <w:rFonts w:ascii="Arial Narrow" w:hAnsi="Arial Narrow" w:cs="Arial"/>
                <w:b/>
                <w:bCs/>
                <w:sz w:val="21"/>
                <w:szCs w:val="21"/>
              </w:rPr>
              <w:t>Badewasseru</w:t>
            </w:r>
            <w:r w:rsidRPr="001C68FC">
              <w:rPr>
                <w:rFonts w:ascii="Arial Narrow" w:hAnsi="Arial Narrow" w:cs="Arial"/>
                <w:b/>
                <w:bCs/>
                <w:sz w:val="21"/>
                <w:szCs w:val="21"/>
              </w:rPr>
              <w:t>ntersuchung am LGL</w:t>
            </w: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nil"/>
              <w:bottom w:val="dotted" w:sz="2" w:space="0" w:color="auto"/>
            </w:tcBorders>
            <w:shd w:val="clear" w:color="auto" w:fill="auto"/>
            <w:vAlign w:val="center"/>
          </w:tcPr>
          <w:p w14:paraId="79D0C3B1" w14:textId="527FCCF1" w:rsidR="004D7F30" w:rsidRPr="0057273F" w:rsidRDefault="009B1625" w:rsidP="0057273F">
            <w:pPr>
              <w:spacing w:line="240" w:lineRule="exact"/>
              <w:rPr>
                <w:rFonts w:ascii="Arial Narrow" w:hAnsi="Arial Narrow" w:cs="Arial"/>
                <w:b/>
                <w:sz w:val="20"/>
                <w:szCs w:val="25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5"/>
              </w:rPr>
              <w:drawing>
                <wp:anchor distT="0" distB="0" distL="114300" distR="114300" simplePos="0" relativeHeight="251667456" behindDoc="0" locked="0" layoutInCell="1" allowOverlap="1" wp14:anchorId="33C5C8D3" wp14:editId="44657B5F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7785</wp:posOffset>
                  </wp:positionV>
                  <wp:extent cx="724535" cy="43815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y_Grafik 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35C2" w:rsidRPr="00B7390F" w14:paraId="66D6EFEA" w14:textId="77777777" w:rsidTr="00FB62B5">
        <w:trPr>
          <w:trHeight w:hRule="exact" w:val="432"/>
        </w:trPr>
        <w:tc>
          <w:tcPr>
            <w:tcW w:w="2437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C40C" w14:textId="77777777" w:rsidR="004D7F30" w:rsidRPr="00B7390F" w:rsidRDefault="004D7F30" w:rsidP="0089507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Proben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Nr. des Antragstellers</w:t>
            </w:r>
          </w:p>
        </w:tc>
        <w:tc>
          <w:tcPr>
            <w:tcW w:w="44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B94E" w14:textId="77777777" w:rsidR="004D7F30" w:rsidRPr="001C68FC" w:rsidRDefault="004D7F30" w:rsidP="006046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18" w:type="dxa"/>
            <w:gridSpan w:val="5"/>
            <w:vMerge/>
            <w:tcBorders>
              <w:top w:val="dotted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E6BA24" w14:textId="77777777" w:rsidR="004D7F30" w:rsidRPr="00B7390F" w:rsidRDefault="004D7F30" w:rsidP="006218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dotted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E6BC0F9" w14:textId="0D909668" w:rsidR="004D7F30" w:rsidRPr="00B7390F" w:rsidRDefault="004D7F30" w:rsidP="006218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93C5C" w:rsidRPr="00B7390F" w14:paraId="0EAD436C" w14:textId="77777777" w:rsidTr="00FB62B5">
        <w:trPr>
          <w:trHeight w:hRule="exact" w:val="397"/>
        </w:trPr>
        <w:tc>
          <w:tcPr>
            <w:tcW w:w="2437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ECD95" w14:textId="24443F7A" w:rsidR="00AC0641" w:rsidRPr="00B7390F" w:rsidRDefault="00AC0641" w:rsidP="00D036D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Nachuntersuchung zum LGL-</w:t>
            </w:r>
            <w:r w:rsidR="009135C2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z.</w:t>
            </w:r>
          </w:p>
        </w:tc>
        <w:tc>
          <w:tcPr>
            <w:tcW w:w="44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A458" w14:textId="77777777" w:rsidR="00AC0641" w:rsidRPr="001C68FC" w:rsidRDefault="00AC0641" w:rsidP="003D22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90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6AAE4A" w14:textId="6E7FC215" w:rsidR="00505C82" w:rsidRPr="00162E05" w:rsidRDefault="00162E05" w:rsidP="009F2AEE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E4C">
              <w:rPr>
                <w:rFonts w:ascii="Arial" w:hAnsi="Arial" w:cs="Arial"/>
                <w:b/>
                <w:sz w:val="18"/>
                <w:szCs w:val="15"/>
              </w:rPr>
              <w:t>LGL</w:t>
            </w:r>
            <w:r w:rsidR="00505C82" w:rsidRPr="00CE0E4C">
              <w:rPr>
                <w:rFonts w:ascii="Arial" w:hAnsi="Arial" w:cs="Arial"/>
                <w:b/>
                <w:sz w:val="18"/>
                <w:szCs w:val="15"/>
              </w:rPr>
              <w:t xml:space="preserve"> </w:t>
            </w:r>
            <w:r w:rsidRPr="00CE0E4C">
              <w:rPr>
                <w:rFonts w:ascii="Arial" w:hAnsi="Arial" w:cs="Arial"/>
                <w:b/>
                <w:sz w:val="18"/>
                <w:szCs w:val="15"/>
              </w:rPr>
              <w:t>-</w:t>
            </w:r>
            <w:r w:rsidR="00505C82" w:rsidRPr="00CE0E4C">
              <w:rPr>
                <w:rFonts w:ascii="Arial" w:hAnsi="Arial" w:cs="Arial"/>
                <w:b/>
                <w:sz w:val="18"/>
                <w:szCs w:val="15"/>
              </w:rPr>
              <w:t xml:space="preserve"> </w:t>
            </w:r>
            <w:r w:rsidRPr="00CE0E4C">
              <w:rPr>
                <w:rFonts w:ascii="Arial" w:hAnsi="Arial" w:cs="Arial"/>
                <w:b/>
                <w:sz w:val="18"/>
                <w:szCs w:val="15"/>
              </w:rPr>
              <w:t>Erlangen</w:t>
            </w:r>
            <w:r w:rsidRPr="00CE0E4C">
              <w:rPr>
                <w:rFonts w:ascii="Arial" w:hAnsi="Arial" w:cs="Arial"/>
                <w:sz w:val="18"/>
                <w:szCs w:val="15"/>
              </w:rPr>
              <w:t>, Eggenreuther Weg 43</w:t>
            </w:r>
          </w:p>
        </w:tc>
      </w:tr>
      <w:tr w:rsidR="009135C2" w:rsidRPr="00B7390F" w14:paraId="37D4C397" w14:textId="77777777" w:rsidTr="00FB62B5">
        <w:trPr>
          <w:trHeight w:hRule="exact" w:val="397"/>
        </w:trPr>
        <w:tc>
          <w:tcPr>
            <w:tcW w:w="24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759" w14:textId="77777777" w:rsidR="00EE764D" w:rsidRPr="00B7390F" w:rsidRDefault="00EE764D" w:rsidP="003D2210">
            <w:pPr>
              <w:spacing w:before="60"/>
              <w:rPr>
                <w:rFonts w:ascii="Arial Narrow" w:hAnsi="Arial Narrow" w:cs="Estrangelo Edessa"/>
                <w:b/>
                <w:sz w:val="22"/>
                <w:szCs w:val="22"/>
              </w:rPr>
            </w:pPr>
            <w:r w:rsidRPr="00B7390F">
              <w:rPr>
                <w:rFonts w:ascii="Arial Narrow" w:hAnsi="Arial Narrow"/>
                <w:b/>
                <w:sz w:val="18"/>
                <w:szCs w:val="18"/>
              </w:rPr>
              <w:t>Zeitpunkt der Probenahme</w:t>
            </w:r>
          </w:p>
        </w:tc>
        <w:tc>
          <w:tcPr>
            <w:tcW w:w="2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9842" w14:textId="77565A21" w:rsidR="00EE764D" w:rsidRPr="00B7390F" w:rsidRDefault="00EE764D">
            <w:pPr>
              <w:tabs>
                <w:tab w:val="left" w:pos="2102"/>
              </w:tabs>
              <w:rPr>
                <w:rFonts w:ascii="Arial" w:hAnsi="Arial" w:cs="Arial"/>
                <w:sz w:val="28"/>
                <w:szCs w:val="32"/>
                <w:shd w:val="clear" w:color="auto" w:fill="F3F3F3"/>
              </w:rPr>
            </w:pPr>
            <w:r w:rsidRPr="00CF3C91">
              <w:rPr>
                <w:rFonts w:ascii="Arial Narrow" w:hAnsi="Arial Narrow" w:cs="Arial"/>
                <w:b/>
                <w:sz w:val="16"/>
                <w:szCs w:val="16"/>
              </w:rPr>
              <w:t>Datum</w:t>
            </w:r>
            <w:r w:rsidRPr="00B7390F">
              <w:rPr>
                <w:rFonts w:ascii="Arial Narrow" w:hAnsi="Arial Narrow"/>
                <w:b/>
                <w:w w:val="90"/>
                <w:sz w:val="18"/>
                <w:szCs w:val="18"/>
              </w:rPr>
              <w:t>:</w:t>
            </w:r>
            <w:r w:rsidRPr="00B7390F">
              <w:rPr>
                <w:rFonts w:ascii="Arial Narrow" w:hAnsi="Arial Narrow"/>
                <w:w w:val="90"/>
                <w:sz w:val="18"/>
                <w:szCs w:val="18"/>
              </w:rPr>
              <w:t xml:space="preserve"> </w:t>
            </w:r>
            <w:bookmarkStart w:id="3" w:name="Text8"/>
            <w:r w:rsidRPr="001C68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68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/>
                <w:sz w:val="18"/>
                <w:szCs w:val="18"/>
              </w:rPr>
            </w:r>
            <w:r w:rsidRPr="001C68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Start w:id="4" w:name="Text09"/>
            <w:bookmarkEnd w:id="3"/>
          </w:p>
        </w:tc>
        <w:bookmarkEnd w:id="4"/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F541" w14:textId="73190D0A" w:rsidR="00EE764D" w:rsidRPr="00B7390F" w:rsidRDefault="00EE764D" w:rsidP="00EE764D">
            <w:pPr>
              <w:tabs>
                <w:tab w:val="left" w:pos="2102"/>
              </w:tabs>
              <w:rPr>
                <w:rFonts w:ascii="Arial" w:hAnsi="Arial" w:cs="Arial"/>
                <w:sz w:val="28"/>
                <w:szCs w:val="32"/>
                <w:shd w:val="clear" w:color="auto" w:fill="F3F3F3"/>
              </w:rPr>
            </w:pPr>
            <w:r w:rsidRPr="00CF3C91">
              <w:rPr>
                <w:rFonts w:ascii="Arial Narrow" w:hAnsi="Arial Narrow" w:cs="Arial"/>
                <w:b/>
                <w:sz w:val="16"/>
                <w:szCs w:val="16"/>
              </w:rPr>
              <w:t>Uhrzeit</w:t>
            </w: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Pr="00B7390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09"/>
                  <w:enabled/>
                  <w:calcOnExit w:val="0"/>
                  <w:textInput/>
                </w:ffData>
              </w:fldCha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8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682DF" w14:textId="77777777" w:rsidR="00EE764D" w:rsidRPr="009F2AEE" w:rsidRDefault="00EE764D" w:rsidP="009F2AEE">
            <w:pPr>
              <w:spacing w:before="2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9F2AEE">
              <w:rPr>
                <w:rFonts w:ascii="Arial" w:hAnsi="Arial" w:cs="Arial"/>
                <w:sz w:val="14"/>
                <w:szCs w:val="12"/>
              </w:rPr>
              <w:t xml:space="preserve">Tel.: 09131 - 6808 - 2001 </w:t>
            </w:r>
            <w:r>
              <w:rPr>
                <w:rFonts w:ascii="Arial" w:hAnsi="Arial" w:cs="Arial"/>
                <w:sz w:val="14"/>
                <w:szCs w:val="12"/>
              </w:rPr>
              <w:t xml:space="preserve">    </w:t>
            </w:r>
            <w:r w:rsidRPr="009F2AEE">
              <w:rPr>
                <w:rFonts w:ascii="Arial" w:hAnsi="Arial" w:cs="Arial"/>
                <w:sz w:val="14"/>
                <w:szCs w:val="12"/>
              </w:rPr>
              <w:t>FAX: 09131 - 6808 - 2401</w:t>
            </w:r>
          </w:p>
          <w:p w14:paraId="3C87910F" w14:textId="77777777" w:rsidR="00EE764D" w:rsidRPr="00162E05" w:rsidRDefault="00EE764D" w:rsidP="009F2A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35C2" w:rsidRPr="00B7390F" w14:paraId="1F26E0C6" w14:textId="77777777" w:rsidTr="00FB62B5">
        <w:trPr>
          <w:trHeight w:hRule="exact" w:val="397"/>
        </w:trPr>
        <w:tc>
          <w:tcPr>
            <w:tcW w:w="3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05B35" w14:textId="77777777" w:rsidR="00162E05" w:rsidRPr="00B7390F" w:rsidRDefault="00162E05" w:rsidP="003D22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FAEA" w14:textId="77777777" w:rsidR="00162E05" w:rsidRPr="00877C5C" w:rsidRDefault="00162E05" w:rsidP="003D221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7C5C">
              <w:rPr>
                <w:rFonts w:ascii="Arial Narrow" w:hAnsi="Arial Narrow" w:cs="Arial"/>
                <w:b/>
                <w:sz w:val="18"/>
                <w:szCs w:val="18"/>
              </w:rPr>
              <w:t>Auftragsuntersuchung</w:t>
            </w:r>
          </w:p>
        </w:tc>
        <w:tc>
          <w:tcPr>
            <w:tcW w:w="44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A3D3" w14:textId="77777777" w:rsidR="00162E05" w:rsidRPr="001548E7" w:rsidRDefault="00162E05" w:rsidP="001548E7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B7390F">
              <w:rPr>
                <w:rFonts w:ascii="Arial Narrow" w:hAnsi="Arial Narrow"/>
                <w:b/>
                <w:sz w:val="14"/>
                <w:szCs w:val="14"/>
              </w:rPr>
              <w:t>Begründung:</w:t>
            </w:r>
            <w:r w:rsidR="001548E7" w:rsidRPr="001C68FC">
              <w:rPr>
                <w:rFonts w:ascii="Arial Narrow" w:hAnsi="Arial Narrow"/>
                <w:sz w:val="18"/>
                <w:szCs w:val="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="001548E7" w:rsidRPr="001C68FC">
              <w:rPr>
                <w:rFonts w:ascii="Arial Narrow" w:hAnsi="Arial Narrow"/>
                <w:sz w:val="18"/>
                <w:szCs w:val="14"/>
              </w:rPr>
              <w:instrText xml:space="preserve"> FORMTEXT </w:instrText>
            </w:r>
            <w:r w:rsidR="001548E7" w:rsidRPr="001C68FC">
              <w:rPr>
                <w:rFonts w:ascii="Arial Narrow" w:hAnsi="Arial Narrow"/>
                <w:sz w:val="18"/>
                <w:szCs w:val="14"/>
              </w:rPr>
            </w:r>
            <w:r w:rsidR="001548E7" w:rsidRPr="001C68FC">
              <w:rPr>
                <w:rFonts w:ascii="Arial Narrow" w:hAnsi="Arial Narrow"/>
                <w:sz w:val="18"/>
                <w:szCs w:val="14"/>
              </w:rPr>
              <w:fldChar w:fldCharType="separate"/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sz w:val="18"/>
                <w:szCs w:val="14"/>
              </w:rPr>
              <w:fldChar w:fldCharType="end"/>
            </w:r>
            <w:bookmarkEnd w:id="5"/>
          </w:p>
        </w:tc>
        <w:tc>
          <w:tcPr>
            <w:tcW w:w="38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768DB3" w14:textId="46CC9953" w:rsidR="00162E05" w:rsidRPr="00B7390F" w:rsidRDefault="00162E05" w:rsidP="007442EF">
            <w:pPr>
              <w:spacing w:before="40"/>
              <w:rPr>
                <w:rFonts w:ascii="Arial" w:hAnsi="Arial" w:cs="Arial"/>
                <w:b/>
              </w:rPr>
            </w:pPr>
            <w:r w:rsidRPr="00B7390F">
              <w:rPr>
                <w:rFonts w:ascii="Arial Narrow" w:hAnsi="Arial Narrow"/>
                <w:sz w:val="12"/>
                <w:szCs w:val="12"/>
              </w:rPr>
              <w:t>Eingangsstempel bzw. Erfassungs-Etikett LGL</w:t>
            </w:r>
          </w:p>
        </w:tc>
      </w:tr>
      <w:tr w:rsidR="009135C2" w:rsidRPr="00B7390F" w14:paraId="24E805E4" w14:textId="77777777" w:rsidTr="00FB62B5">
        <w:trPr>
          <w:trHeight w:hRule="exact" w:val="397"/>
        </w:trPr>
        <w:tc>
          <w:tcPr>
            <w:tcW w:w="3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9D01E" w14:textId="77777777" w:rsidR="00162E05" w:rsidRPr="00B7390F" w:rsidRDefault="00162E05" w:rsidP="003D22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83" w:type="dxa"/>
            <w:gridSpan w:val="10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D9E" w14:textId="77777777" w:rsidR="00162E05" w:rsidRPr="00877C5C" w:rsidRDefault="00162E05" w:rsidP="003D221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7C5C">
              <w:rPr>
                <w:rFonts w:ascii="Arial Narrow" w:hAnsi="Arial Narrow" w:cs="Arial"/>
                <w:b/>
                <w:sz w:val="18"/>
                <w:szCs w:val="18"/>
              </w:rPr>
              <w:t>Sonderuntersuchung</w:t>
            </w:r>
          </w:p>
        </w:tc>
        <w:tc>
          <w:tcPr>
            <w:tcW w:w="44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DB26" w14:textId="77777777" w:rsidR="00162E05" w:rsidRPr="001548E7" w:rsidRDefault="00162E05" w:rsidP="00A26115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B7390F">
              <w:rPr>
                <w:rFonts w:ascii="Arial Narrow" w:hAnsi="Arial Narrow"/>
                <w:b/>
                <w:sz w:val="14"/>
                <w:szCs w:val="14"/>
              </w:rPr>
              <w:t xml:space="preserve">Bezeichnung: </w:t>
            </w:r>
            <w:r w:rsidR="001548E7" w:rsidRPr="001C68FC">
              <w:rPr>
                <w:rFonts w:ascii="Arial Narrow" w:hAnsi="Arial Narrow"/>
                <w:sz w:val="18"/>
                <w:szCs w:val="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="001548E7" w:rsidRPr="001C68FC">
              <w:rPr>
                <w:rFonts w:ascii="Arial Narrow" w:hAnsi="Arial Narrow"/>
                <w:sz w:val="18"/>
                <w:szCs w:val="14"/>
              </w:rPr>
              <w:instrText xml:space="preserve"> FORMTEXT </w:instrText>
            </w:r>
            <w:r w:rsidR="001548E7" w:rsidRPr="001C68FC">
              <w:rPr>
                <w:rFonts w:ascii="Arial Narrow" w:hAnsi="Arial Narrow"/>
                <w:sz w:val="18"/>
                <w:szCs w:val="14"/>
              </w:rPr>
            </w:r>
            <w:r w:rsidR="001548E7" w:rsidRPr="001C68FC">
              <w:rPr>
                <w:rFonts w:ascii="Arial Narrow" w:hAnsi="Arial Narrow"/>
                <w:sz w:val="18"/>
                <w:szCs w:val="14"/>
              </w:rPr>
              <w:fldChar w:fldCharType="separate"/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sz w:val="18"/>
                <w:szCs w:val="14"/>
              </w:rPr>
              <w:fldChar w:fldCharType="end"/>
            </w:r>
            <w:bookmarkEnd w:id="6"/>
          </w:p>
        </w:tc>
        <w:tc>
          <w:tcPr>
            <w:tcW w:w="38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915D9" w14:textId="77777777" w:rsidR="00162E05" w:rsidRPr="00B7390F" w:rsidRDefault="00162E05" w:rsidP="00EA0CE9">
            <w:pPr>
              <w:spacing w:before="120"/>
              <w:ind w:left="170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135C2" w:rsidRPr="00B7390F" w14:paraId="3DC70ADD" w14:textId="77777777" w:rsidTr="00FB62B5">
        <w:trPr>
          <w:trHeight w:hRule="exact" w:val="397"/>
        </w:trPr>
        <w:tc>
          <w:tcPr>
            <w:tcW w:w="1091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D2E68B" w14:textId="37291EF0" w:rsidR="00EE764D" w:rsidRPr="00877C5C" w:rsidDel="00EE764D" w:rsidRDefault="00EE764D" w:rsidP="00D036DC">
            <w:pPr>
              <w:tabs>
                <w:tab w:val="left" w:pos="1120"/>
              </w:tabs>
              <w:spacing w:after="8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Entnahmeort</w:t>
            </w:r>
            <w:r w:rsidRPr="00B7390F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C5B96" w14:textId="3F94B59B" w:rsidR="00EE764D" w:rsidRPr="00B7390F" w:rsidRDefault="00EE764D">
            <w:pPr>
              <w:tabs>
                <w:tab w:val="left" w:pos="1120"/>
              </w:tabs>
              <w:spacing w:after="80"/>
              <w:rPr>
                <w:rFonts w:ascii="Arial Narrow" w:hAnsi="Arial Narrow" w:cs="Arial"/>
                <w:sz w:val="18"/>
                <w:szCs w:val="18"/>
              </w:rPr>
            </w:pPr>
            <w:r w:rsidRPr="00877C5C">
              <w:rPr>
                <w:rFonts w:ascii="Arial Narrow" w:hAnsi="Arial Narrow" w:cs="Arial"/>
                <w:b/>
                <w:sz w:val="18"/>
                <w:szCs w:val="18"/>
              </w:rPr>
              <w:t>1. Gemeinde</w:t>
            </w:r>
          </w:p>
        </w:tc>
        <w:tc>
          <w:tcPr>
            <w:tcW w:w="44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6EB9" w14:textId="77777777" w:rsidR="00EE764D" w:rsidRPr="001C68FC" w:rsidRDefault="00EE764D" w:rsidP="007A172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8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E71F8" w14:textId="77777777" w:rsidR="00EE764D" w:rsidRPr="00B7390F" w:rsidRDefault="00EE764D" w:rsidP="00BA028E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9135C2" w:rsidRPr="00B7390F" w14:paraId="0C2525EF" w14:textId="77777777" w:rsidTr="00FB62B5">
        <w:trPr>
          <w:trHeight w:hRule="exact" w:val="397"/>
        </w:trPr>
        <w:tc>
          <w:tcPr>
            <w:tcW w:w="1091" w:type="dxa"/>
            <w:gridSpan w:val="6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F8A526" w14:textId="77777777" w:rsidR="00EE764D" w:rsidRPr="00B7390F" w:rsidRDefault="00EE764D" w:rsidP="003D22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9CF9" w14:textId="4FF5C5DE" w:rsidR="00EE764D" w:rsidRPr="00B7390F" w:rsidRDefault="00EE764D" w:rsidP="003D2210">
            <w:pPr>
              <w:rPr>
                <w:rFonts w:ascii="Arial" w:hAnsi="Arial" w:cs="Arial"/>
                <w:sz w:val="18"/>
                <w:szCs w:val="18"/>
              </w:rPr>
            </w:pPr>
            <w:r w:rsidRPr="00877C5C">
              <w:rPr>
                <w:rFonts w:ascii="Arial Narrow" w:hAnsi="Arial Narrow" w:cs="Arial"/>
                <w:b/>
                <w:sz w:val="18"/>
                <w:szCs w:val="18"/>
              </w:rPr>
              <w:t>2. Gemeindeteil</w:t>
            </w:r>
          </w:p>
        </w:tc>
        <w:tc>
          <w:tcPr>
            <w:tcW w:w="44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CA62" w14:textId="77777777" w:rsidR="00EE764D" w:rsidRPr="001C68FC" w:rsidRDefault="00EE764D" w:rsidP="007A172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8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2E7D8" w14:textId="77777777" w:rsidR="00EE764D" w:rsidRPr="00B7390F" w:rsidRDefault="00EE764D">
            <w:pPr>
              <w:rPr>
                <w:b/>
                <w:bCs/>
                <w:sz w:val="18"/>
              </w:rPr>
            </w:pPr>
          </w:p>
        </w:tc>
      </w:tr>
      <w:tr w:rsidR="009135C2" w:rsidRPr="00B7390F" w14:paraId="5397B6D1" w14:textId="77777777" w:rsidTr="00FB62B5">
        <w:trPr>
          <w:trHeight w:hRule="exact" w:val="510"/>
        </w:trPr>
        <w:tc>
          <w:tcPr>
            <w:tcW w:w="2437" w:type="dxa"/>
            <w:gridSpan w:val="1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FAD9" w14:textId="4707C723" w:rsidR="00AC0641" w:rsidRPr="00B7390F" w:rsidRDefault="00AC064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LGL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 xml:space="preserve">Kennzahl / </w:t>
            </w:r>
            <w:r w:rsidRPr="00B7390F">
              <w:rPr>
                <w:rFonts w:ascii="Arial Narrow" w:hAnsi="Arial Narrow"/>
                <w:b/>
                <w:sz w:val="18"/>
                <w:szCs w:val="18"/>
              </w:rPr>
              <w:t>Ge</w:t>
            </w: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meindeschlüssel</w:t>
            </w:r>
          </w:p>
        </w:tc>
        <w:tc>
          <w:tcPr>
            <w:tcW w:w="6749" w:type="dxa"/>
            <w:gridSpan w:val="21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Tabellenraster"/>
              <w:tblW w:w="6548" w:type="dxa"/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538"/>
              <w:gridCol w:w="382"/>
              <w:gridCol w:w="382"/>
              <w:gridCol w:w="382"/>
              <w:gridCol w:w="382"/>
              <w:gridCol w:w="382"/>
              <w:gridCol w:w="382"/>
              <w:gridCol w:w="280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AC0641" w:rsidRPr="00EC3524" w14:paraId="29A710AF" w14:textId="77777777" w:rsidTr="005D3EC7"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A01313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3CFE">
                    <w:rPr>
                      <w:rFonts w:ascii="Arial" w:hAnsi="Arial" w:cs="Arial"/>
                      <w:bCs/>
                      <w:szCs w:val="28"/>
                    </w:rPr>
                    <w:t>09</w:t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58089B3D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5D385D1B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5658CEDE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2804F05E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60861831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135B0C09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6E96EE4" w14:textId="2B7D2CB8" w:rsidR="00AC0641" w:rsidRPr="00EC3524" w:rsidRDefault="00AC0641" w:rsidP="00604617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</w:rPr>
                    <w:t>_</w:t>
                  </w:r>
                  <w:r w:rsidR="00CF77D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644FEE74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697BB8DF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4A702FF5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CECA7E3" w14:textId="77777777" w:rsidR="00AC0641" w:rsidRPr="001C68FC" w:rsidRDefault="00AC0641" w:rsidP="007A1725">
                  <w:pPr>
                    <w:tabs>
                      <w:tab w:val="left" w:pos="486"/>
                    </w:tabs>
                    <w:rPr>
                      <w:rFonts w:ascii="Arial" w:hAnsi="Arial" w:cs="Arial"/>
                    </w:rPr>
                  </w:pPr>
                  <w:r w:rsidRPr="001C68FC">
                    <w:rPr>
                      <w:rFonts w:ascii="Arial" w:hAnsi="Arial" w:cs="Arial"/>
                    </w:rPr>
                    <w:t>_</w:t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2DF1A029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2999FF91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13EE19C5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305F67F8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572460EC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0937BFFA" w14:textId="77777777" w:rsidR="00AC0641" w:rsidRPr="00B7390F" w:rsidRDefault="00AC0641" w:rsidP="00B93E57">
            <w:pPr>
              <w:tabs>
                <w:tab w:val="left" w:pos="253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CC885A" w14:textId="77777777" w:rsidR="00AC0641" w:rsidRPr="00620A2F" w:rsidRDefault="00AC0641" w:rsidP="00BA028E">
            <w:pPr>
              <w:tabs>
                <w:tab w:val="left" w:pos="253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20A2F">
              <w:rPr>
                <w:rFonts w:ascii="Arial Narrow" w:hAnsi="Arial Narrow"/>
                <w:b/>
                <w:sz w:val="14"/>
                <w:szCs w:val="14"/>
              </w:rPr>
              <w:t xml:space="preserve">Bitte unbedingt </w:t>
            </w:r>
            <w:r w:rsidRPr="00620A2F">
              <w:rPr>
                <w:rFonts w:ascii="Arial Narrow" w:hAnsi="Arial Narrow" w:cs="Arial"/>
                <w:b/>
                <w:sz w:val="14"/>
                <w:szCs w:val="14"/>
              </w:rPr>
              <w:t>angeben!</w:t>
            </w:r>
          </w:p>
        </w:tc>
      </w:tr>
      <w:tr w:rsidR="009135C2" w:rsidRPr="00B7390F" w14:paraId="2FCF145B" w14:textId="77777777" w:rsidTr="00FB62B5">
        <w:trPr>
          <w:trHeight w:hRule="exact" w:val="408"/>
        </w:trPr>
        <w:tc>
          <w:tcPr>
            <w:tcW w:w="243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D4CC2" w14:textId="77777777" w:rsidR="00AC0641" w:rsidRPr="00B7390F" w:rsidRDefault="00AC0641" w:rsidP="00097A4A">
            <w:pPr>
              <w:spacing w:line="20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Objekt- / Messstellenname</w:t>
            </w:r>
          </w:p>
        </w:tc>
        <w:tc>
          <w:tcPr>
            <w:tcW w:w="6749" w:type="dxa"/>
            <w:gridSpan w:val="2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6B0B3" w14:textId="6F910E98" w:rsidR="00AC0641" w:rsidRPr="001C68FC" w:rsidRDefault="0017592B" w:rsidP="004112CF">
            <w:pPr>
              <w:tabs>
                <w:tab w:val="left" w:pos="567"/>
              </w:tabs>
              <w:rPr>
                <w:rFonts w:ascii="Arial Narrow" w:hAnsi="Arial Narrow" w:cs="Arial"/>
                <w:sz w:val="12"/>
                <w:szCs w:val="12"/>
              </w:rPr>
            </w:pP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72" w:type="dxa"/>
            <w:vMerge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35B78B" w14:textId="77777777" w:rsidR="00AC0641" w:rsidRPr="00620A2F" w:rsidRDefault="00AC0641" w:rsidP="004112C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B9174C" w:rsidRPr="00B7390F" w14:paraId="0B9FC666" w14:textId="77777777" w:rsidTr="00FB62B5">
        <w:trPr>
          <w:trHeight w:hRule="exact" w:val="397"/>
        </w:trPr>
        <w:tc>
          <w:tcPr>
            <w:tcW w:w="243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CBE20" w14:textId="77777777" w:rsidR="00B9174C" w:rsidRPr="00604617" w:rsidRDefault="00B9174C" w:rsidP="00481B7A">
            <w:pPr>
              <w:spacing w:line="160" w:lineRule="exact"/>
              <w:rPr>
                <w:rFonts w:ascii="Arial Narrow" w:hAnsi="Arial Narrow" w:cs="Arial"/>
                <w:b/>
                <w:bCs/>
                <w:color w:val="000000" w:themeColor="text1"/>
                <w:sz w:val="17"/>
                <w:szCs w:val="17"/>
              </w:rPr>
            </w:pPr>
            <w:r w:rsidRPr="00604617">
              <w:rPr>
                <w:rFonts w:ascii="Arial Narrow" w:hAnsi="Arial Narrow" w:cs="Arial"/>
                <w:b/>
                <w:bCs/>
                <w:color w:val="000000" w:themeColor="text1"/>
                <w:sz w:val="17"/>
                <w:szCs w:val="17"/>
              </w:rPr>
              <w:t>Zusätzliche Bezeichnung der</w:t>
            </w:r>
          </w:p>
          <w:p w14:paraId="3926AE03" w14:textId="77777777" w:rsidR="00B9174C" w:rsidRPr="00B7390F" w:rsidRDefault="00B9174C" w:rsidP="00481B7A">
            <w:pPr>
              <w:spacing w:line="16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4617">
              <w:rPr>
                <w:rFonts w:ascii="Arial Narrow" w:hAnsi="Arial Narrow" w:cs="Arial"/>
                <w:b/>
                <w:bCs/>
                <w:color w:val="000000" w:themeColor="text1"/>
                <w:sz w:val="17"/>
                <w:szCs w:val="17"/>
              </w:rPr>
              <w:t>Probenahmestelle</w:t>
            </w:r>
          </w:p>
        </w:tc>
        <w:tc>
          <w:tcPr>
            <w:tcW w:w="8321" w:type="dxa"/>
            <w:gridSpan w:val="2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B33D3" w14:textId="20EAD03A" w:rsidR="00B9174C" w:rsidRPr="00620A2F" w:rsidRDefault="00B9174C" w:rsidP="00FB62B5">
            <w:pPr>
              <w:tabs>
                <w:tab w:val="center" w:pos="1829"/>
              </w:tabs>
              <w:spacing w:before="20"/>
              <w:rPr>
                <w:rFonts w:ascii="Arial Narrow" w:hAnsi="Arial Narrow"/>
                <w:b/>
                <w:sz w:val="14"/>
                <w:szCs w:val="14"/>
              </w:rPr>
            </w:pP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9135C2" w:rsidRPr="00B7390F" w14:paraId="00D6B95C" w14:textId="77777777" w:rsidTr="00FB62B5">
        <w:trPr>
          <w:trHeight w:hRule="exact" w:val="397"/>
        </w:trPr>
        <w:tc>
          <w:tcPr>
            <w:tcW w:w="243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AF8FF" w14:textId="77777777" w:rsidR="00AC0641" w:rsidRPr="00604617" w:rsidRDefault="00AC0641" w:rsidP="004A6473">
            <w:pPr>
              <w:spacing w:line="160" w:lineRule="exac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604617">
              <w:rPr>
                <w:rFonts w:ascii="Arial Narrow" w:hAnsi="Arial Narrow" w:cs="Arial"/>
                <w:b/>
                <w:sz w:val="17"/>
                <w:szCs w:val="17"/>
              </w:rPr>
              <w:t>LfU-OKZ bzw. GA-Kennzahl</w:t>
            </w:r>
          </w:p>
          <w:p w14:paraId="6D7F079E" w14:textId="77777777" w:rsidR="00AC0641" w:rsidRPr="00B7390F" w:rsidRDefault="00AC0641" w:rsidP="004A6473">
            <w:pPr>
              <w:spacing w:line="16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4617">
              <w:rPr>
                <w:rFonts w:ascii="Arial Narrow" w:hAnsi="Arial Narrow" w:cs="Arial"/>
                <w:b/>
                <w:sz w:val="17"/>
                <w:szCs w:val="17"/>
              </w:rPr>
              <w:t>der Messstelle</w:t>
            </w:r>
          </w:p>
        </w:tc>
        <w:tc>
          <w:tcPr>
            <w:tcW w:w="6749" w:type="dxa"/>
            <w:gridSpan w:val="21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tbl>
            <w:tblPr>
              <w:tblStyle w:val="Tabellenraster"/>
              <w:tblW w:w="6237" w:type="dxa"/>
              <w:jc w:val="center"/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429"/>
              <w:gridCol w:w="429"/>
              <w:gridCol w:w="430"/>
              <w:gridCol w:w="430"/>
              <w:gridCol w:w="320"/>
              <w:gridCol w:w="431"/>
              <w:gridCol w:w="431"/>
              <w:gridCol w:w="431"/>
              <w:gridCol w:w="431"/>
              <w:gridCol w:w="320"/>
              <w:gridCol w:w="431"/>
              <w:gridCol w:w="431"/>
              <w:gridCol w:w="431"/>
              <w:gridCol w:w="431"/>
              <w:gridCol w:w="431"/>
            </w:tblGrid>
            <w:tr w:rsidR="00AC0641" w:rsidRPr="00EC3524" w14:paraId="35BB6E06" w14:textId="77777777" w:rsidTr="00BB099E">
              <w:trPr>
                <w:jc w:val="center"/>
              </w:trPr>
              <w:tc>
                <w:tcPr>
                  <w:tcW w:w="473" w:type="dxa"/>
                  <w:shd w:val="clear" w:color="auto" w:fill="FFFFFF"/>
                  <w:vAlign w:val="center"/>
                </w:tcPr>
                <w:p w14:paraId="3D542AB4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3" w:type="dxa"/>
                  <w:shd w:val="clear" w:color="auto" w:fill="FFFFFF"/>
                  <w:vAlign w:val="center"/>
                </w:tcPr>
                <w:p w14:paraId="60F705A5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7FA06500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474FBDF1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93693A7" w14:textId="77777777" w:rsidR="00AC0641" w:rsidRPr="001C68FC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1DCB43FD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19FBFDFB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734B3B15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2826779C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6C77390" w14:textId="77777777" w:rsidR="00AC0641" w:rsidRPr="001C68FC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0CA937A1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52C7C692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5519B9E3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56FD140D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45F727B7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7278AE26" w14:textId="77777777" w:rsidR="00AC0641" w:rsidRPr="00B7390F" w:rsidRDefault="00AC0641" w:rsidP="0094669E">
            <w:pPr>
              <w:tabs>
                <w:tab w:val="center" w:pos="182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DDD12" w14:textId="03A0C58B" w:rsidR="00AC0641" w:rsidRPr="00620A2F" w:rsidRDefault="00B9174C" w:rsidP="0094669E">
            <w:pPr>
              <w:tabs>
                <w:tab w:val="center" w:pos="1829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Für SEBAM</w:t>
            </w:r>
            <w:r w:rsidR="00877C5C" w:rsidRPr="00620A2F">
              <w:rPr>
                <w:rFonts w:ascii="Arial Narrow" w:hAnsi="Arial Narrow"/>
                <w:b/>
                <w:sz w:val="14"/>
                <w:szCs w:val="14"/>
              </w:rPr>
              <w:t xml:space="preserve"> angeben</w:t>
            </w:r>
            <w:r w:rsidR="00AC0641" w:rsidRPr="00620A2F">
              <w:rPr>
                <w:rFonts w:ascii="Arial Narrow" w:hAnsi="Arial Narrow"/>
                <w:b/>
                <w:sz w:val="14"/>
                <w:szCs w:val="14"/>
              </w:rPr>
              <w:t>!</w:t>
            </w:r>
          </w:p>
        </w:tc>
      </w:tr>
      <w:tr w:rsidR="0017592B" w:rsidRPr="00B7390F" w14:paraId="7C25D2E4" w14:textId="77777777" w:rsidTr="00FB62B5">
        <w:trPr>
          <w:trHeight w:hRule="exact" w:val="397"/>
        </w:trPr>
        <w:tc>
          <w:tcPr>
            <w:tcW w:w="243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0BB05" w14:textId="0CA3D764" w:rsidR="0017592B" w:rsidRPr="00604617" w:rsidRDefault="0017592B" w:rsidP="004A6473">
            <w:pPr>
              <w:spacing w:line="160" w:lineRule="exac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B7390F">
              <w:rPr>
                <w:rFonts w:ascii="Arial Narrow" w:hAnsi="Arial Narrow" w:cs="Arial"/>
                <w:b/>
                <w:sz w:val="17"/>
                <w:szCs w:val="17"/>
              </w:rPr>
              <w:t>Name</w:t>
            </w:r>
          </w:p>
        </w:tc>
        <w:tc>
          <w:tcPr>
            <w:tcW w:w="8321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BD8F0D" w14:textId="129484C4" w:rsidR="0017592B" w:rsidRPr="00620A2F" w:rsidDel="00B9174C" w:rsidRDefault="0017592B" w:rsidP="0094669E">
            <w:pPr>
              <w:tabs>
                <w:tab w:val="center" w:pos="1829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7592B" w:rsidRPr="00B7390F" w14:paraId="2CF29A61" w14:textId="77777777" w:rsidTr="00FB62B5">
        <w:trPr>
          <w:trHeight w:hRule="exact" w:val="397"/>
        </w:trPr>
        <w:tc>
          <w:tcPr>
            <w:tcW w:w="243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1B077" w14:textId="6A93860C" w:rsidR="0017592B" w:rsidRPr="00604617" w:rsidRDefault="0017592B" w:rsidP="004A6473">
            <w:pPr>
              <w:spacing w:line="160" w:lineRule="exac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B7390F">
              <w:rPr>
                <w:rFonts w:ascii="Arial Narrow" w:hAnsi="Arial Narrow" w:cs="Arial"/>
                <w:b/>
                <w:bCs/>
                <w:sz w:val="17"/>
                <w:szCs w:val="17"/>
              </w:rPr>
              <w:t>Name u. Anschrift des Betreibers / Unternehmers</w:t>
            </w:r>
          </w:p>
        </w:tc>
        <w:tc>
          <w:tcPr>
            <w:tcW w:w="8321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E16528" w14:textId="66B60B79" w:rsidR="0017592B" w:rsidRPr="00620A2F" w:rsidDel="00B9174C" w:rsidRDefault="0017592B" w:rsidP="0094669E">
            <w:pPr>
              <w:tabs>
                <w:tab w:val="center" w:pos="1829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F93C54" w:rsidRPr="00B7390F" w14:paraId="7A7010E8" w14:textId="77777777" w:rsidTr="00FB62B5">
        <w:trPr>
          <w:trHeight w:val="283"/>
        </w:trPr>
        <w:tc>
          <w:tcPr>
            <w:tcW w:w="4088" w:type="dxa"/>
            <w:gridSpan w:val="1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5B8608" w14:textId="21BDF257" w:rsidR="00843718" w:rsidRPr="00B7390F" w:rsidRDefault="00843718" w:rsidP="00FB62B5">
            <w:pPr>
              <w:widowControl w:val="0"/>
              <w:spacing w:line="20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asserart</w:t>
            </w:r>
          </w:p>
        </w:tc>
        <w:tc>
          <w:tcPr>
            <w:tcW w:w="1560" w:type="dxa"/>
            <w:gridSpan w:val="7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3B71D53" w14:textId="2AF35EDD" w:rsidR="00843718" w:rsidRPr="00B7390F" w:rsidRDefault="00843718">
            <w:pPr>
              <w:spacing w:line="20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assertyp</w:t>
            </w:r>
          </w:p>
        </w:tc>
        <w:tc>
          <w:tcPr>
            <w:tcW w:w="5110" w:type="dxa"/>
            <w:gridSpan w:val="10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3F2A3" w14:textId="0F06B180" w:rsidR="00843718" w:rsidRPr="00B7390F" w:rsidRDefault="0033427D" w:rsidP="000D343C">
            <w:pPr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gaben zur Aufbereitung (</w:t>
            </w:r>
            <w:r w:rsidR="00F35558">
              <w:rPr>
                <w:rFonts w:ascii="Arial Narrow" w:hAnsi="Arial Narrow"/>
                <w:b/>
                <w:sz w:val="18"/>
                <w:szCs w:val="18"/>
              </w:rPr>
              <w:t>Flockung) –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nur Schwimmbeckenwasser!</w:t>
            </w:r>
          </w:p>
        </w:tc>
      </w:tr>
      <w:tr w:rsidR="00533E5A" w:rsidRPr="00B7390F" w14:paraId="36AF6A57" w14:textId="77777777" w:rsidTr="003451A6">
        <w:trPr>
          <w:trHeight w:val="255"/>
        </w:trPr>
        <w:tc>
          <w:tcPr>
            <w:tcW w:w="260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458F3D" w14:textId="0ED43054" w:rsidR="0033427D" w:rsidRPr="00B7390F" w:rsidRDefault="0033427D" w:rsidP="008437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gridSpan w:val="9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F94F3D8" w14:textId="7D4EBC29" w:rsidR="0033427D" w:rsidRPr="00B7390F" w:rsidRDefault="0033427D" w:rsidP="00843718">
            <w:pPr>
              <w:rPr>
                <w:rFonts w:ascii="Arial Narrow" w:hAnsi="Arial Narrow"/>
                <w:sz w:val="16"/>
                <w:szCs w:val="16"/>
              </w:rPr>
            </w:pPr>
            <w:r w:rsidRPr="00B7390F">
              <w:rPr>
                <w:rFonts w:ascii="Arial Narrow" w:hAnsi="Arial Narrow" w:cs="Arial"/>
                <w:w w:val="90"/>
                <w:sz w:val="18"/>
                <w:szCs w:val="18"/>
              </w:rPr>
              <w:t>Schwimmbeckenwasser</w:t>
            </w:r>
            <w:r>
              <w:rPr>
                <w:rFonts w:ascii="Arial Narrow" w:hAnsi="Arial Narrow" w:cs="Arial"/>
                <w:w w:val="9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5B99C1" w14:textId="50957332" w:rsidR="0033427D" w:rsidRPr="00B7390F" w:rsidRDefault="003342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12" w:type="dxa"/>
            <w:gridSpan w:val="6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5267DB9" w14:textId="10711A36" w:rsidR="0033427D" w:rsidRPr="00B7390F" w:rsidRDefault="0033427D" w:rsidP="00843718">
            <w:pPr>
              <w:widowControl w:val="0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Badegewässer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60B4E305" w14:textId="77777777" w:rsidR="0033427D" w:rsidRPr="00B7390F" w:rsidRDefault="0033427D" w:rsidP="00843718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2FA40BC3" w14:textId="31F3A9F2" w:rsidR="0033427D" w:rsidRPr="00B7390F" w:rsidRDefault="0033427D" w:rsidP="00FB62B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üßwasser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B1D862" w14:textId="62ECC08F" w:rsidR="0033427D" w:rsidRPr="00B7390F" w:rsidRDefault="0033427D" w:rsidP="00843718">
            <w:pPr>
              <w:widowControl w:val="0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826" w:type="dxa"/>
            <w:gridSpan w:val="8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C6E797" w14:textId="5E07434F" w:rsidR="0033427D" w:rsidRPr="00B7390F" w:rsidRDefault="0033427D" w:rsidP="00843718">
            <w:pPr>
              <w:widowControl w:val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Keine Flockung</w:t>
            </w:r>
          </w:p>
        </w:tc>
      </w:tr>
      <w:tr w:rsidR="003451A6" w:rsidRPr="00B7390F" w14:paraId="126BD71F" w14:textId="77777777" w:rsidTr="003451A6">
        <w:trPr>
          <w:trHeight w:val="255"/>
        </w:trPr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8F6752" w14:textId="57AE28A8" w:rsidR="0033427D" w:rsidRPr="00B7390F" w:rsidRDefault="0033427D" w:rsidP="008437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3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7B74DA" w14:textId="4F5A91A4" w:rsidR="0033427D" w:rsidRPr="00B7390F" w:rsidRDefault="0033427D" w:rsidP="00843718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Becken allgemein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EB4A6" w14:textId="77777777" w:rsidR="0033427D" w:rsidRPr="00B7390F" w:rsidRDefault="00334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9E7F4B" w14:textId="4E38C05A" w:rsidR="0033427D" w:rsidRPr="00B7390F" w:rsidRDefault="0033427D" w:rsidP="00FB62B5">
            <w:pPr>
              <w:ind w:left="-81" w:right="-59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EU-Badegewässer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29D0344C" w14:textId="75E60001" w:rsidR="0033427D" w:rsidRPr="00B7390F" w:rsidRDefault="0033427D" w:rsidP="00843718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DA8B8AE" w14:textId="2254DFC9" w:rsidR="0033427D" w:rsidRPr="00B7390F" w:rsidRDefault="0033427D" w:rsidP="00FB62B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erwasser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861CA3" w14:textId="4363FB33" w:rsidR="0033427D" w:rsidRPr="00B7390F" w:rsidRDefault="0033427D" w:rsidP="00843718">
            <w:pPr>
              <w:widowControl w:val="0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82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05827C" w14:textId="72380B5E" w:rsidR="0033427D" w:rsidRPr="00B7390F" w:rsidRDefault="0033427D" w:rsidP="00843718">
            <w:pPr>
              <w:widowControl w:val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Flockung</w:t>
            </w:r>
          </w:p>
        </w:tc>
      </w:tr>
      <w:tr w:rsidR="003451A6" w:rsidRPr="00B7390F" w14:paraId="3A0B09CD" w14:textId="77777777" w:rsidTr="003451A6">
        <w:trPr>
          <w:trHeight w:val="255"/>
        </w:trPr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286E58" w14:textId="6B190AB5" w:rsidR="0033427D" w:rsidRPr="00B7390F" w:rsidRDefault="0033427D" w:rsidP="0033427D">
            <w:pPr>
              <w:widowControl w:val="0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</w:p>
        </w:tc>
        <w:tc>
          <w:tcPr>
            <w:tcW w:w="1833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01DF4A6" w14:textId="3ABCC1CF" w:rsidR="0033427D" w:rsidRPr="00B7390F" w:rsidRDefault="0033427D" w:rsidP="0033427D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Warmsprudelbecken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3F2D25" w14:textId="77777777" w:rsidR="0033427D" w:rsidRPr="00B7390F" w:rsidRDefault="0033427D">
            <w:pPr>
              <w:widowControl w:val="0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</w:p>
        </w:tc>
        <w:tc>
          <w:tcPr>
            <w:tcW w:w="171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CF52CC" w14:textId="62C5110E" w:rsidR="0033427D" w:rsidRPr="00B7390F" w:rsidRDefault="0033427D" w:rsidP="00FB62B5">
            <w:pPr>
              <w:ind w:left="-81" w:right="-59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stehendes Gewässer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3741CD6C" w14:textId="139B0F7E" w:rsidR="0033427D" w:rsidRPr="00B7390F" w:rsidRDefault="0033427D" w:rsidP="0033427D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vMerge w:val="restart"/>
            <w:tcBorders>
              <w:top w:val="nil"/>
              <w:left w:val="nil"/>
            </w:tcBorders>
            <w:vAlign w:val="center"/>
          </w:tcPr>
          <w:p w14:paraId="31ED873F" w14:textId="7F144018" w:rsidR="0033427D" w:rsidRPr="00B7390F" w:rsidRDefault="0033427D" w:rsidP="00FB62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nstiges Salzwasser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A844EF" w14:textId="3D2C41F1" w:rsidR="0033427D" w:rsidRPr="00B7390F" w:rsidRDefault="0033427D" w:rsidP="0033427D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482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696315" w14:textId="46A83F49" w:rsidR="0033427D" w:rsidRPr="00B7390F" w:rsidRDefault="0033427D" w:rsidP="0033427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Aluminium-Produkten</w:t>
            </w:r>
          </w:p>
        </w:tc>
      </w:tr>
      <w:tr w:rsidR="003451A6" w:rsidRPr="00B7390F" w14:paraId="5481BFAA" w14:textId="77777777" w:rsidTr="003451A6">
        <w:trPr>
          <w:trHeight w:val="255"/>
        </w:trPr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83C9E6" w14:textId="3F90ABDC" w:rsidR="0033427D" w:rsidRPr="00B7390F" w:rsidRDefault="0033427D" w:rsidP="0033427D">
            <w:pPr>
              <w:widowControl w:val="0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</w:p>
        </w:tc>
        <w:tc>
          <w:tcPr>
            <w:tcW w:w="1833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E560E2" w14:textId="148D504C" w:rsidR="0033427D" w:rsidRPr="00B7390F" w:rsidRDefault="0033427D" w:rsidP="0033427D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Füllwasser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C2A043" w14:textId="77777777" w:rsidR="0033427D" w:rsidRPr="00B7390F" w:rsidRDefault="0033427D">
            <w:pPr>
              <w:widowControl w:val="0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</w:p>
        </w:tc>
        <w:tc>
          <w:tcPr>
            <w:tcW w:w="171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1AFF6" w14:textId="0C4E3A58" w:rsidR="0033427D" w:rsidRPr="00B7390F" w:rsidRDefault="0033427D" w:rsidP="00FB62B5">
            <w:pPr>
              <w:ind w:left="-76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fließendes Gewässer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7CD06F76" w14:textId="77777777" w:rsidR="0033427D" w:rsidRPr="00B7390F" w:rsidRDefault="0033427D" w:rsidP="003342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6B2FCEC" w14:textId="414B322B" w:rsidR="0033427D" w:rsidRPr="00B7390F" w:rsidRDefault="0033427D" w:rsidP="00FB62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6841D0" w14:textId="3021076E" w:rsidR="0033427D" w:rsidRPr="00B7390F" w:rsidRDefault="0033427D" w:rsidP="0033427D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bookmarkStart w:id="9" w:name="Text41"/>
        <w:tc>
          <w:tcPr>
            <w:tcW w:w="482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C9DE1" w14:textId="7C0A5732" w:rsidR="0033427D" w:rsidRPr="00B7390F" w:rsidRDefault="0033427D" w:rsidP="0033427D">
            <w:pPr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Aluminium/Eisen-Produkten</w:t>
            </w:r>
            <w:bookmarkEnd w:id="9"/>
          </w:p>
        </w:tc>
      </w:tr>
      <w:tr w:rsidR="003451A6" w:rsidRPr="00B7390F" w14:paraId="5EBE64F1" w14:textId="77777777" w:rsidTr="003451A6">
        <w:trPr>
          <w:trHeight w:val="255"/>
        </w:trPr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A2D193" w14:textId="33C00AFB" w:rsidR="0033427D" w:rsidRPr="00B7390F" w:rsidRDefault="0033427D" w:rsidP="00334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3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14EAEB2" w14:textId="58B8528A" w:rsidR="0033427D" w:rsidRPr="003215C2" w:rsidRDefault="0033427D" w:rsidP="0033427D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Filtrat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90C8A4" w14:textId="32436D66" w:rsidR="0033427D" w:rsidRPr="00B7390F" w:rsidRDefault="0033427D">
            <w:pPr>
              <w:ind w:right="-7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6E1D96" w14:textId="2EA7225D" w:rsidR="0033427D" w:rsidRPr="00B7390F" w:rsidRDefault="0033427D" w:rsidP="00FB62B5">
            <w:pPr>
              <w:ind w:left="-76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7390F">
              <w:rPr>
                <w:rFonts w:ascii="Arial Narrow" w:hAnsi="Arial Narrow" w:cs="Arial"/>
                <w:sz w:val="18"/>
                <w:szCs w:val="18"/>
              </w:rPr>
              <w:t>Kleinbadeteich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7F2B7598" w14:textId="42587161" w:rsidR="0033427D" w:rsidRPr="00B7390F" w:rsidRDefault="0033427D" w:rsidP="0033427D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B28E0D3" w14:textId="18010F73" w:rsidR="0033427D" w:rsidRPr="00B7390F" w:rsidRDefault="0033427D" w:rsidP="00FB62B5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7390F">
              <w:rPr>
                <w:rFonts w:ascii="Arial Narrow" w:hAnsi="Arial Narrow"/>
                <w:sz w:val="18"/>
                <w:szCs w:val="18"/>
              </w:rPr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71CD72" w14:textId="5CDE07AD" w:rsidR="0033427D" w:rsidRPr="00B7390F" w:rsidRDefault="0033427D" w:rsidP="0033427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2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E372F9" w14:textId="4CD95309" w:rsidR="0033427D" w:rsidRPr="00B7390F" w:rsidRDefault="0033427D" w:rsidP="0033427D">
            <w:pPr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Eisen-Produkten</w:t>
            </w:r>
          </w:p>
        </w:tc>
      </w:tr>
      <w:tr w:rsidR="003451A6" w:rsidRPr="00B7390F" w14:paraId="6E1AD7FE" w14:textId="77777777" w:rsidTr="003451A6">
        <w:trPr>
          <w:trHeight w:val="255"/>
        </w:trPr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334B04" w14:textId="48535C48" w:rsidR="0033427D" w:rsidRPr="00B7390F" w:rsidRDefault="0033427D" w:rsidP="00334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3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FD1ADA5" w14:textId="41081218" w:rsidR="0033427D" w:rsidRPr="00B7390F" w:rsidRDefault="0033427D" w:rsidP="0033427D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Reinwasser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FF80F0" w14:textId="6DAAF7AF" w:rsidR="0033427D" w:rsidRPr="00B7390F" w:rsidRDefault="0033427D">
            <w:pPr>
              <w:ind w:right="-7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02438B" w14:textId="52ECF407" w:rsidR="0033427D" w:rsidRPr="00B7390F" w:rsidRDefault="0033427D" w:rsidP="00FB62B5">
            <w:pPr>
              <w:ind w:left="-76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S</w:t>
            </w:r>
            <w:r w:rsidRPr="00B7390F">
              <w:rPr>
                <w:rFonts w:ascii="Arial Narrow" w:hAnsi="Arial Narrow"/>
                <w:sz w:val="18"/>
                <w:szCs w:val="18"/>
              </w:rPr>
              <w:t>onstige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Pr="00B7390F" w:rsidDel="0084371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7390F">
              <w:rPr>
                <w:rFonts w:ascii="Arial Narrow" w:hAnsi="Arial Narrow"/>
                <w:sz w:val="18"/>
                <w:szCs w:val="18"/>
              </w:rPr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700622EC" w14:textId="77777777" w:rsidR="0033427D" w:rsidRPr="00B7390F" w:rsidRDefault="0033427D" w:rsidP="003342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094294B" w14:textId="1EF31F58" w:rsidR="0033427D" w:rsidRPr="00B7390F" w:rsidRDefault="0033427D" w:rsidP="00FB62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E5E27E" w14:textId="675A8955" w:rsidR="0033427D" w:rsidRPr="00B7390F" w:rsidRDefault="0033427D" w:rsidP="0033427D">
            <w:pPr>
              <w:jc w:val="center"/>
              <w:rPr>
                <w:sz w:val="12"/>
              </w:rPr>
            </w:pPr>
          </w:p>
        </w:tc>
        <w:tc>
          <w:tcPr>
            <w:tcW w:w="482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A2E43C" w14:textId="5D2B9928" w:rsidR="0033427D" w:rsidRPr="00B7390F" w:rsidRDefault="0033427D" w:rsidP="0033427D">
            <w:pPr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Basizität </w:t>
            </w:r>
            <w:r w:rsidR="00F67A8E">
              <w:rPr>
                <w:rFonts w:ascii="Arial Narrow" w:hAnsi="Arial Narrow"/>
                <w:sz w:val="18"/>
                <w:szCs w:val="18"/>
              </w:rPr>
              <w:t>Flockungsmittel</w:t>
            </w:r>
            <w:r w:rsidR="003451A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≤ 65 %</w:t>
            </w:r>
          </w:p>
        </w:tc>
      </w:tr>
      <w:tr w:rsidR="006E6948" w:rsidRPr="00B7390F" w14:paraId="02A42ECD" w14:textId="77777777" w:rsidTr="003451A6">
        <w:trPr>
          <w:trHeight w:val="255"/>
        </w:trPr>
        <w:tc>
          <w:tcPr>
            <w:tcW w:w="2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D1167" w14:textId="77777777" w:rsidR="0033427D" w:rsidRPr="00B7390F" w:rsidRDefault="0033427D" w:rsidP="00334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3" w:type="dxa"/>
            <w:gridSpan w:val="9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16613" w14:textId="7559C359" w:rsidR="0033427D" w:rsidRPr="00B7390F" w:rsidRDefault="0033427D" w:rsidP="0033427D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7390F">
              <w:rPr>
                <w:rFonts w:ascii="Arial Narrow" w:hAnsi="Arial Narrow"/>
                <w:sz w:val="18"/>
                <w:szCs w:val="18"/>
              </w:rPr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5AF94" w14:textId="77777777" w:rsidR="0033427D" w:rsidRPr="00B7390F" w:rsidRDefault="0033427D">
            <w:pPr>
              <w:ind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A6F2A" w14:textId="04D820C9" w:rsidR="0033427D" w:rsidRPr="00B7390F" w:rsidRDefault="0033427D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7390F">
              <w:rPr>
                <w:rFonts w:ascii="Arial Narrow" w:hAnsi="Arial Narrow"/>
                <w:sz w:val="18"/>
                <w:szCs w:val="18"/>
              </w:rPr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085D61" w14:textId="77777777" w:rsidR="0033427D" w:rsidRPr="00B7390F" w:rsidRDefault="0033427D" w:rsidP="003342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1586640" w14:textId="698E9C20" w:rsidR="0033427D" w:rsidRPr="00B7390F" w:rsidRDefault="0033427D" w:rsidP="00FB62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790C0" w14:textId="726E7D6F" w:rsidR="0033427D" w:rsidRPr="00B7390F" w:rsidRDefault="0033427D" w:rsidP="0033427D">
            <w:pPr>
              <w:jc w:val="center"/>
              <w:rPr>
                <w:sz w:val="12"/>
              </w:rPr>
            </w:pPr>
          </w:p>
        </w:tc>
        <w:tc>
          <w:tcPr>
            <w:tcW w:w="4826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16388" w14:textId="3BABB541" w:rsidR="0033427D" w:rsidRPr="00B7390F" w:rsidRDefault="0033427D" w:rsidP="0033427D">
            <w:pPr>
              <w:rPr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asizität </w:t>
            </w:r>
            <w:r w:rsidR="00F67A8E">
              <w:rPr>
                <w:rFonts w:ascii="Arial Narrow" w:hAnsi="Arial Narrow" w:cs="Arial"/>
                <w:sz w:val="18"/>
                <w:szCs w:val="18"/>
              </w:rPr>
              <w:t xml:space="preserve">Flockungsmittel </w:t>
            </w:r>
            <w:r>
              <w:rPr>
                <w:rFonts w:ascii="Arial Narrow" w:hAnsi="Arial Narrow" w:cs="Arial"/>
                <w:sz w:val="18"/>
                <w:szCs w:val="18"/>
              </w:rPr>
              <w:t>&gt; 65 %</w:t>
            </w:r>
          </w:p>
        </w:tc>
      </w:tr>
      <w:tr w:rsidR="00D70C1A" w:rsidRPr="00B7390F" w14:paraId="4FC0E317" w14:textId="77777777" w:rsidTr="00FB62B5">
        <w:trPr>
          <w:trHeight w:val="283"/>
        </w:trPr>
        <w:tc>
          <w:tcPr>
            <w:tcW w:w="3512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35132" w14:textId="4A1B30BC" w:rsidR="00D70C1A" w:rsidRPr="0033427D" w:rsidRDefault="00D70C1A" w:rsidP="004D7F30">
            <w:pPr>
              <w:rPr>
                <w:rFonts w:ascii="Arial Narrow" w:hAnsi="Arial Narrow"/>
                <w:sz w:val="18"/>
                <w:szCs w:val="18"/>
              </w:rPr>
            </w:pPr>
            <w:bookmarkStart w:id="10" w:name="_Hlk218837713"/>
            <w:bookmarkStart w:id="11" w:name="OLE_LINK1"/>
            <w:bookmarkStart w:id="12" w:name="OLE_LINK2"/>
            <w:r>
              <w:rPr>
                <w:rFonts w:ascii="Arial Narrow" w:hAnsi="Arial Narrow" w:cs="Arial"/>
                <w:b/>
                <w:sz w:val="18"/>
                <w:szCs w:val="18"/>
              </w:rPr>
              <w:t>Probenahmeart</w:t>
            </w:r>
          </w:p>
        </w:tc>
        <w:tc>
          <w:tcPr>
            <w:tcW w:w="724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8AABEAA" w14:textId="5D4FBA69" w:rsidR="00D70C1A" w:rsidRPr="00B7390F" w:rsidDel="0033427D" w:rsidRDefault="00D70C1A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b/>
                <w:sz w:val="18"/>
                <w:szCs w:val="18"/>
              </w:rPr>
              <w:t>Proben</w:t>
            </w:r>
            <w:r>
              <w:rPr>
                <w:rFonts w:ascii="Arial Narrow" w:hAnsi="Arial Narrow"/>
                <w:b/>
                <w:sz w:val="18"/>
                <w:szCs w:val="18"/>
              </w:rPr>
              <w:t>stabilisierung</w:t>
            </w:r>
          </w:p>
        </w:tc>
      </w:tr>
      <w:tr w:rsidR="006E6948" w:rsidRPr="00B7390F" w14:paraId="7D6E3A6C" w14:textId="77777777" w:rsidTr="00FB62B5">
        <w:trPr>
          <w:trHeight w:val="255"/>
        </w:trPr>
        <w:tc>
          <w:tcPr>
            <w:tcW w:w="337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847274" w14:textId="455560EB" w:rsidR="00D70C1A" w:rsidRPr="0033427D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B62B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3427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B62B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75" w:type="dxa"/>
            <w:gridSpan w:val="1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7B411" w14:textId="7773FD32" w:rsidR="00D70C1A" w:rsidRPr="00FB62B5" w:rsidRDefault="00D70C1A" w:rsidP="00D70C1A">
            <w:pPr>
              <w:rPr>
                <w:rFonts w:ascii="Arial Narrow" w:hAnsi="Arial Narrow"/>
                <w:sz w:val="18"/>
                <w:szCs w:val="18"/>
              </w:rPr>
            </w:pPr>
            <w:r w:rsidRPr="00FB62B5">
              <w:rPr>
                <w:rFonts w:ascii="Arial Narrow" w:hAnsi="Arial Narrow"/>
                <w:sz w:val="18"/>
                <w:szCs w:val="18"/>
              </w:rPr>
              <w:t>Schöpfprobe</w:t>
            </w:r>
          </w:p>
        </w:tc>
        <w:tc>
          <w:tcPr>
            <w:tcW w:w="29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33C79D" w14:textId="37C56199" w:rsidR="00D70C1A" w:rsidRPr="00B7390F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7DD143" w14:textId="2A3DFCEE" w:rsidR="00D70C1A" w:rsidRPr="00B7390F" w:rsidRDefault="00D70C1A" w:rsidP="00D70C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K</w:t>
            </w:r>
            <w:r w:rsidRPr="00A661CC">
              <w:rPr>
                <w:rFonts w:ascii="Arial Narrow" w:hAnsi="Arial Narrow"/>
                <w:bCs/>
                <w:sz w:val="18"/>
                <w:szCs w:val="18"/>
              </w:rPr>
              <w:t>ein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D1E1AA" w14:textId="271D01D7" w:rsidR="00D70C1A" w:rsidRPr="00B7390F" w:rsidRDefault="00D70C1A" w:rsidP="00D70C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826" w:type="dxa"/>
            <w:gridSpan w:val="8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0CB06EF" w14:textId="1EDC649B" w:rsidR="00D70C1A" w:rsidRPr="00B7390F" w:rsidRDefault="00D70C1A" w:rsidP="00D70C1A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Salpetersäure HNO</w:t>
            </w:r>
            <w:r w:rsidRPr="00B7390F">
              <w:rPr>
                <w:rFonts w:ascii="Arial Narrow" w:hAnsi="Arial Narrow"/>
                <w:sz w:val="18"/>
                <w:szCs w:val="18"/>
                <w:vertAlign w:val="subscript"/>
              </w:rPr>
              <w:t>3</w:t>
            </w:r>
            <w:r w:rsidRPr="00B7390F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F93C54">
              <w:rPr>
                <w:rFonts w:ascii="Arial Narrow" w:hAnsi="Arial Narrow"/>
                <w:sz w:val="18"/>
                <w:szCs w:val="18"/>
              </w:rPr>
              <w:t>Metalle, Elemente</w:t>
            </w:r>
            <w:r w:rsidRPr="00B7390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6E6948" w:rsidRPr="00B7390F" w14:paraId="221F0728" w14:textId="77777777" w:rsidTr="00FB62B5">
        <w:trPr>
          <w:trHeight w:val="255"/>
        </w:trPr>
        <w:tc>
          <w:tcPr>
            <w:tcW w:w="3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C430F5" w14:textId="080C5D70" w:rsidR="00D70C1A" w:rsidRPr="00B7390F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7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6D3E2" w14:textId="777A2758" w:rsidR="00D70C1A" w:rsidRPr="00B7390F" w:rsidRDefault="00D70C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nahme am Probenahmehahn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4B7DBC" w14:textId="244451F5" w:rsidR="00D70C1A" w:rsidRPr="00B7390F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D238012" w14:textId="6C08E890" w:rsidR="00D70C1A" w:rsidRPr="00B7390F" w:rsidRDefault="00D70C1A" w:rsidP="00D70C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ühlung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50628" w14:textId="2CCEBDDF" w:rsidR="00D70C1A" w:rsidRPr="00B7390F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82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FA21A5" w14:textId="1256DAAC" w:rsidR="00D70C1A" w:rsidRPr="00B7390F" w:rsidRDefault="00D70C1A" w:rsidP="00D70C1A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Natriumthiosulfat Na</w:t>
            </w:r>
            <w:r w:rsidRPr="00B7390F">
              <w:rPr>
                <w:rFonts w:ascii="Arial Narrow" w:hAnsi="Arial Narrow"/>
                <w:sz w:val="18"/>
                <w:szCs w:val="18"/>
                <w:vertAlign w:val="subscript"/>
              </w:rPr>
              <w:t>2</w:t>
            </w:r>
            <w:r w:rsidRPr="00B7390F">
              <w:rPr>
                <w:rFonts w:ascii="Arial Narrow" w:hAnsi="Arial Narrow"/>
                <w:sz w:val="18"/>
                <w:szCs w:val="18"/>
              </w:rPr>
              <w:t>S</w:t>
            </w:r>
            <w:r w:rsidRPr="00B7390F">
              <w:rPr>
                <w:rFonts w:ascii="Arial Narrow" w:hAnsi="Arial Narrow"/>
                <w:sz w:val="18"/>
                <w:szCs w:val="18"/>
                <w:vertAlign w:val="subscript"/>
              </w:rPr>
              <w:t>2</w:t>
            </w:r>
            <w:r w:rsidRPr="00B7390F">
              <w:rPr>
                <w:rFonts w:ascii="Arial Narrow" w:hAnsi="Arial Narrow"/>
                <w:sz w:val="18"/>
                <w:szCs w:val="18"/>
              </w:rPr>
              <w:t>O</w:t>
            </w:r>
            <w:proofErr w:type="gramStart"/>
            <w:r w:rsidRPr="00B7390F">
              <w:rPr>
                <w:rFonts w:ascii="Arial Narrow" w:hAnsi="Arial Narrow"/>
                <w:sz w:val="18"/>
                <w:szCs w:val="18"/>
                <w:vertAlign w:val="subscript"/>
              </w:rPr>
              <w:t xml:space="preserve">3 </w:t>
            </w:r>
            <w:r w:rsidRPr="00B7390F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z. B. </w:t>
            </w:r>
            <w:r w:rsidRPr="00B7390F">
              <w:rPr>
                <w:rFonts w:ascii="Arial Narrow" w:hAnsi="Arial Narrow"/>
                <w:sz w:val="18"/>
                <w:szCs w:val="18"/>
              </w:rPr>
              <w:t>THM-Untersuchung)</w:t>
            </w:r>
          </w:p>
        </w:tc>
      </w:tr>
      <w:tr w:rsidR="006E6948" w:rsidRPr="00B7390F" w14:paraId="088C022D" w14:textId="77777777" w:rsidTr="00FB62B5">
        <w:trPr>
          <w:trHeight w:val="255"/>
        </w:trPr>
        <w:tc>
          <w:tcPr>
            <w:tcW w:w="3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6245C7" w14:textId="290FB6FA" w:rsidR="00F93C54" w:rsidRPr="00B7390F" w:rsidRDefault="00F93C54" w:rsidP="00F93C54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7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B9845" w14:textId="1BA7E5CC" w:rsidR="00F93C54" w:rsidRPr="00B7390F" w:rsidRDefault="00F93C54" w:rsidP="00F93C54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Sonstige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7390F">
              <w:rPr>
                <w:rFonts w:ascii="Arial Narrow" w:hAnsi="Arial Narrow"/>
                <w:sz w:val="18"/>
                <w:szCs w:val="18"/>
              </w:rPr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AD52A7" w14:textId="5AEB5B07" w:rsidR="00F93C54" w:rsidRPr="00B7390F" w:rsidRDefault="00F93C54" w:rsidP="00F93C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48A45E" w14:textId="120FFCF4" w:rsidR="00F93C54" w:rsidRPr="00B7390F" w:rsidRDefault="00F93C54" w:rsidP="00F93C54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Sonstige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7390F">
              <w:rPr>
                <w:rFonts w:ascii="Arial Narrow" w:hAnsi="Arial Narrow"/>
                <w:sz w:val="18"/>
                <w:szCs w:val="18"/>
              </w:rPr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D65980" w14:textId="0A67D537" w:rsidR="00F93C54" w:rsidRPr="00B7390F" w:rsidRDefault="00F93C54" w:rsidP="00F93C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82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347BE9" w14:textId="4C6B57C7" w:rsidR="00F93C54" w:rsidRPr="00B7390F" w:rsidRDefault="00F93C54" w:rsidP="00F93C54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Natriumhydroxid NaOH (Cyanid)</w:t>
            </w:r>
          </w:p>
        </w:tc>
      </w:tr>
      <w:bookmarkEnd w:id="10"/>
      <w:tr w:rsidR="00D70C1A" w:rsidRPr="00B7390F" w14:paraId="60E8220F" w14:textId="77777777" w:rsidTr="00FB62B5">
        <w:trPr>
          <w:trHeight w:val="283"/>
        </w:trPr>
        <w:tc>
          <w:tcPr>
            <w:tcW w:w="10758" w:type="dxa"/>
            <w:gridSpan w:val="3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EB09E9" w14:textId="75CB09F9" w:rsidR="00D70C1A" w:rsidRPr="00B7390F" w:rsidRDefault="00D70C1A" w:rsidP="00D70C1A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Untersuchungsparameter</w:t>
            </w:r>
          </w:p>
        </w:tc>
      </w:tr>
      <w:tr w:rsidR="00384909" w:rsidRPr="00080D97" w14:paraId="705B77F4" w14:textId="77777777" w:rsidTr="00384909">
        <w:trPr>
          <w:trHeight w:hRule="exact" w:val="255"/>
        </w:trPr>
        <w:tc>
          <w:tcPr>
            <w:tcW w:w="337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6F8160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gridSpan w:val="1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4C3173F" w14:textId="32F671F0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 w:cs="Arial"/>
                <w:sz w:val="18"/>
                <w:szCs w:val="18"/>
              </w:rPr>
              <w:t>Färbung (SPAK 436 nm)</w:t>
            </w: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5F776B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4F305B0" w14:textId="65F283A2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luorid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CA5A28" w14:textId="77777777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75322B" w14:textId="210C04DC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ho-Phosphat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2ED65" w14:textId="4784228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5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</w:tcPr>
          <w:p w14:paraId="62992AEC" w14:textId="0A9CA842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ei, Nickel, Arsen, Cadmium, Antimon, Chrom, Uran, Selen, Vanadium</w:t>
            </w:r>
          </w:p>
        </w:tc>
        <w:tc>
          <w:tcPr>
            <w:tcW w:w="3266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66BE970" w14:textId="1FB40E9C" w:rsidR="00D70C1A" w:rsidRPr="001C68FC" w:rsidRDefault="00D70C1A" w:rsidP="00D70C1A">
            <w:pPr>
              <w:widowControl w:val="0"/>
              <w:rPr>
                <w:rFonts w:ascii="Arial Narrow" w:hAnsi="Arial Narrow"/>
                <w:b/>
                <w:sz w:val="19"/>
                <w:szCs w:val="19"/>
              </w:rPr>
            </w:pPr>
            <w:r w:rsidRPr="001C68FC">
              <w:rPr>
                <w:rFonts w:ascii="Arial Narrow" w:hAnsi="Arial Narrow"/>
                <w:b/>
                <w:sz w:val="19"/>
                <w:szCs w:val="19"/>
              </w:rPr>
              <w:t>Nur nach vorheriger Absprache mit LGL:</w:t>
            </w:r>
          </w:p>
          <w:p w14:paraId="7A2B7604" w14:textId="28025C82" w:rsidR="00D70C1A" w:rsidRPr="00080D97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7592B" w:rsidRPr="00A80290" w14:paraId="163BAEAC" w14:textId="77777777" w:rsidTr="00FB62B5">
        <w:trPr>
          <w:trHeight w:hRule="exact" w:val="255"/>
        </w:trPr>
        <w:tc>
          <w:tcPr>
            <w:tcW w:w="3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15B944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710F49" w14:textId="7DA3AC9B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 w:cs="Arial"/>
                <w:sz w:val="18"/>
                <w:szCs w:val="18"/>
              </w:rPr>
              <w:t>Trübung (NTU)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645C74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827F8D" w14:textId="2F221DB3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lorid</w:t>
            </w:r>
            <w:r w:rsidRPr="00A80290" w:rsidDel="0039542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90C84A" w14:textId="77777777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D3BBC10" w14:textId="145A5A0E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esamtphosphor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E81A5" w14:textId="00BB1728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1AE7A85" w14:textId="46A232AA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9EFBBC" w14:textId="4ADA3976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82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6D6E16" w14:textId="77777777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lyzyklische aromatische Kohlenwasserstoffe (PAK)</w:t>
            </w:r>
          </w:p>
          <w:p w14:paraId="172C36B6" w14:textId="30DB511D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7592B" w:rsidRPr="00A80290" w14:paraId="0B7A0637" w14:textId="77777777" w:rsidTr="00FB62B5">
        <w:trPr>
          <w:trHeight w:hRule="exact" w:val="255"/>
        </w:trPr>
        <w:tc>
          <w:tcPr>
            <w:tcW w:w="3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A8CC10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8A9318C" w14:textId="68C398EE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lektrische Leitfähigkeit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DE7005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6558357" w14:textId="4C55EB35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itrat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3B7E28" w14:textId="77777777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7C5771" w14:textId="76C10AD0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itrit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C3911A" w14:textId="2EC97BB9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9BF85AA" w14:textId="2BD41202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779145" w14:textId="172D32CA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D0CB49F" w14:textId="1618FD07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7592B" w:rsidRPr="00A80290" w14:paraId="37C8F49C" w14:textId="77777777" w:rsidTr="00FB62B5">
        <w:trPr>
          <w:trHeight w:hRule="exact" w:val="255"/>
        </w:trPr>
        <w:tc>
          <w:tcPr>
            <w:tcW w:w="3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4D2646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C23169" w14:textId="3C021D64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 w:cs="Arial"/>
                <w:sz w:val="18"/>
                <w:szCs w:val="18"/>
              </w:rPr>
              <w:t>Calcitlösekapazität</w:t>
            </w:r>
            <w:r w:rsidRPr="00A80290" w:rsidDel="0039542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EE44CA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B1AA47" w14:textId="17BC6488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ulfat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1DD7BA" w14:textId="77777777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CD1C357" w14:textId="34BF7BB4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mmonium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FD2DD5" w14:textId="029C41C0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BBC8CF" w14:textId="68E7D5AD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378BA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0B5501" w14:textId="31697DF0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 w:cs="Arial"/>
                <w:sz w:val="18"/>
                <w:szCs w:val="18"/>
              </w:rPr>
              <w:t>Trihalogenmethane (THM)</w:t>
            </w:r>
          </w:p>
        </w:tc>
      </w:tr>
      <w:tr w:rsidR="0017592B" w:rsidRPr="00A80290" w14:paraId="5140D5CB" w14:textId="77777777" w:rsidTr="00FB62B5">
        <w:trPr>
          <w:trHeight w:hRule="exact" w:val="255"/>
        </w:trPr>
        <w:tc>
          <w:tcPr>
            <w:tcW w:w="3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5CD838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DFA421" w14:textId="29EEFB99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H-Wert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A839EA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1E8E4B4" w14:textId="3E562C9E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rium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2BFDD4" w14:textId="77777777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9C29B20" w14:textId="48760049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yanid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5B841C" w14:textId="5FEC9F5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5C3A3424" w14:textId="7BC3DF59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isen, Mangan, Kupfer, Aluminium, Zink, Bor, Barium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EF2611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941D9C" w14:textId="0AFA8843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 w:cs="Arial"/>
                <w:sz w:val="18"/>
                <w:szCs w:val="18"/>
              </w:rPr>
              <w:t>Tetrachlor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A80290">
              <w:rPr>
                <w:rFonts w:ascii="Arial Narrow" w:hAnsi="Arial Narrow" w:cs="Arial"/>
                <w:sz w:val="18"/>
                <w:szCs w:val="18"/>
              </w:rPr>
              <w:t>Trichlorethen</w:t>
            </w:r>
            <w:r w:rsidRPr="00A80290" w:rsidDel="003255C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384909" w:rsidRPr="00A80290" w14:paraId="36D45A7A" w14:textId="77777777" w:rsidTr="00384909">
        <w:trPr>
          <w:trHeight w:hRule="exact" w:val="255"/>
        </w:trPr>
        <w:tc>
          <w:tcPr>
            <w:tcW w:w="3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56AAB5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ADFB30C" w14:textId="5F5A5771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 w:cs="Arial"/>
                <w:sz w:val="18"/>
                <w:szCs w:val="18"/>
              </w:rPr>
              <w:t>Säurekapazitä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Ks 4,3)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E4D6A2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F9B8883" w14:textId="17D7EA3F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lium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E231B1" w14:textId="77777777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00AE7AE" w14:textId="4DD0E339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xidierbarkeit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33AB0F" w14:textId="227EFF28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0D9959A" w14:textId="32839D3B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4CDF48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1E98B0" w14:textId="66EB40A7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0290">
              <w:rPr>
                <w:rFonts w:ascii="Arial Narrow" w:hAnsi="Arial Narrow" w:cs="Arial"/>
                <w:sz w:val="18"/>
                <w:szCs w:val="18"/>
                <w:lang w:val="en-US"/>
              </w:rPr>
              <w:t>Benzol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, </w:t>
            </w:r>
            <w:r w:rsidRPr="00A80290">
              <w:rPr>
                <w:rFonts w:ascii="Arial Narrow" w:hAnsi="Arial Narrow" w:cs="Arial"/>
                <w:sz w:val="18"/>
                <w:szCs w:val="18"/>
                <w:lang w:val="en-US"/>
              </w:rPr>
              <w:t>Toluol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, </w:t>
            </w:r>
            <w:r w:rsidRPr="00A80290">
              <w:rPr>
                <w:rFonts w:ascii="Arial Narrow" w:hAnsi="Arial Narrow" w:cs="Arial"/>
                <w:sz w:val="18"/>
                <w:szCs w:val="18"/>
                <w:lang w:val="en-US"/>
              </w:rPr>
              <w:t>Ethylbenzol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, </w:t>
            </w:r>
            <w:r w:rsidRPr="00A80290">
              <w:rPr>
                <w:rFonts w:ascii="Arial Narrow" w:hAnsi="Arial Narrow" w:cs="Arial"/>
                <w:sz w:val="18"/>
                <w:szCs w:val="18"/>
                <w:lang w:val="en-US"/>
              </w:rPr>
              <w:t>Xylol</w:t>
            </w:r>
            <w:r w:rsidRPr="00A80290" w:rsidDel="003255C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17592B" w:rsidRPr="00A80290" w14:paraId="0F2FA2FF" w14:textId="77777777" w:rsidTr="00FB62B5">
        <w:trPr>
          <w:trHeight w:hRule="exact" w:val="255"/>
        </w:trPr>
        <w:tc>
          <w:tcPr>
            <w:tcW w:w="3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9FB930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902921" w14:textId="6A1C2453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867D6C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6AD017" w14:textId="63ADDC8F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lcium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8F694E" w14:textId="77777777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4869F68" w14:textId="699715AB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lorit, Chlorat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D3DAF4" w14:textId="44DC7CE3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D3164A4" w14:textId="6D2A38F1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EED8A4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FA0F74" w14:textId="4D3049F3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Quecksilber</w:t>
            </w:r>
            <w:r w:rsidRPr="00A80290" w:rsidDel="00CF77D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17592B" w:rsidRPr="00A80290" w14:paraId="298DA193" w14:textId="77777777" w:rsidTr="00FB62B5">
        <w:trPr>
          <w:trHeight w:hRule="exact" w:val="255"/>
        </w:trPr>
        <w:tc>
          <w:tcPr>
            <w:tcW w:w="337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8CB98C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gridSpan w:val="11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71070" w14:textId="67469099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FE9E0F" w14:textId="77777777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CF852" w14:textId="784741E5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gnesium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875502" w14:textId="77777777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28B93" w14:textId="611D7158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romat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D884A8" w14:textId="51782091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5F631" w14:textId="566471D0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estizide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92A90B" w14:textId="7B9E4731" w:rsidR="00D70C1A" w:rsidRPr="00A80290" w:rsidRDefault="00D70C1A" w:rsidP="00D70C1A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36BCC69" w14:textId="5EA5D470" w:rsidR="00D70C1A" w:rsidRPr="00A80290" w:rsidRDefault="00D70C1A" w:rsidP="00D70C1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FAS</w:t>
            </w:r>
          </w:p>
        </w:tc>
      </w:tr>
      <w:tr w:rsidR="00D70C1A" w:rsidRPr="00B7390F" w14:paraId="0969F91F" w14:textId="77777777" w:rsidTr="00FB62B5">
        <w:trPr>
          <w:trHeight w:hRule="exact" w:val="265"/>
        </w:trPr>
        <w:tc>
          <w:tcPr>
            <w:tcW w:w="33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C5E8B" w14:textId="2D544145" w:rsidR="00D70C1A" w:rsidRPr="00B7390F" w:rsidRDefault="00D70C1A" w:rsidP="00D70C1A">
            <w:pPr>
              <w:widowControl w:val="0"/>
              <w:spacing w:before="20" w:after="10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21" w:type="dxa"/>
            <w:gridSpan w:val="3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43C1AD" w14:textId="77777777" w:rsidR="00D70C1A" w:rsidRPr="00680DF8" w:rsidRDefault="00D70C1A" w:rsidP="00D70C1A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680DF8">
              <w:rPr>
                <w:rFonts w:ascii="Arial Narrow" w:hAnsi="Arial Narrow" w:cs="Arial"/>
                <w:sz w:val="18"/>
                <w:szCs w:val="18"/>
              </w:rPr>
              <w:t>Sonstige Parameter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F55244" w:rsidRPr="00B7390F" w14:paraId="6490D844" w14:textId="77777777" w:rsidTr="00FB62B5">
        <w:trPr>
          <w:trHeight w:hRule="exact" w:val="283"/>
        </w:trPr>
        <w:tc>
          <w:tcPr>
            <w:tcW w:w="10758" w:type="dxa"/>
            <w:gridSpan w:val="3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8CEDF0" w14:textId="40484CCB" w:rsidR="00F55244" w:rsidRPr="00680DF8" w:rsidRDefault="00F55244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bookmarkStart w:id="14" w:name="_Hlk218840000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Ergebnisse der Messungen vor 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– Hier </w:t>
            </w:r>
            <w:r w:rsidRPr="00931041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keine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Ergebnisse der Mess- und Regeltechnik oder </w:t>
            </w:r>
            <w:r w:rsidR="00BE378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er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Handmessungen des Betreibers eintragen!</w:t>
            </w:r>
          </w:p>
        </w:tc>
      </w:tr>
      <w:tr w:rsidR="00F55244" w:rsidRPr="00B7390F" w14:paraId="4E2E6F79" w14:textId="77777777" w:rsidTr="00FB62B5">
        <w:trPr>
          <w:trHeight w:hRule="exact" w:val="265"/>
        </w:trPr>
        <w:tc>
          <w:tcPr>
            <w:tcW w:w="1970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7013F" w14:textId="75A1BC1D" w:rsidR="00F55244" w:rsidRPr="00680DF8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ssertemperatur t [°C]</w:t>
            </w:r>
          </w:p>
        </w:tc>
        <w:tc>
          <w:tcPr>
            <w:tcW w:w="311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786AF" w14:textId="1B167B30" w:rsidR="00F55244" w:rsidRPr="00680DF8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6B547" w14:textId="4ACD0B31" w:rsidR="00F55244" w:rsidRPr="00680DF8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lor frei [mg/l]</w:t>
            </w:r>
          </w:p>
        </w:tc>
        <w:tc>
          <w:tcPr>
            <w:tcW w:w="35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061A5E" w14:textId="258B592E" w:rsidR="00F55244" w:rsidRPr="00680DF8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F55244" w:rsidRPr="00B7390F" w14:paraId="24A2FC81" w14:textId="77777777" w:rsidTr="00FB62B5">
        <w:trPr>
          <w:trHeight w:hRule="exact" w:val="265"/>
        </w:trPr>
        <w:tc>
          <w:tcPr>
            <w:tcW w:w="1970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C854C" w14:textId="6B9332A3" w:rsidR="00F55244" w:rsidRPr="00680DF8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-Wert bei t</w:t>
            </w:r>
          </w:p>
        </w:tc>
        <w:tc>
          <w:tcPr>
            <w:tcW w:w="311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27292" w14:textId="48809017" w:rsidR="00F55244" w:rsidRPr="00680DF8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25390" w14:textId="0C7D850E" w:rsidR="00F55244" w:rsidRPr="00680DF8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lor gebunden [mg/l]</w:t>
            </w:r>
          </w:p>
        </w:tc>
        <w:tc>
          <w:tcPr>
            <w:tcW w:w="35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FC7861" w14:textId="6DE8F4D4" w:rsidR="00F55244" w:rsidRPr="00680DF8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F55244" w:rsidRPr="00B7390F" w14:paraId="058EE994" w14:textId="77777777" w:rsidTr="00FB62B5">
        <w:trPr>
          <w:trHeight w:hRule="exact" w:val="265"/>
        </w:trPr>
        <w:tc>
          <w:tcPr>
            <w:tcW w:w="1970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00DBF" w14:textId="39FDADDD" w:rsidR="00F55244" w:rsidRPr="00680DF8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übung [NTU]</w:t>
            </w:r>
          </w:p>
        </w:tc>
        <w:tc>
          <w:tcPr>
            <w:tcW w:w="311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C1B99" w14:textId="0724B047" w:rsidR="00F55244" w:rsidRPr="00680DF8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B93CC" w14:textId="0534BB3F" w:rsidR="00F55244" w:rsidRPr="00680DF8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lor gesamt [mg/l]</w:t>
            </w:r>
          </w:p>
        </w:tc>
        <w:tc>
          <w:tcPr>
            <w:tcW w:w="35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51E36E" w14:textId="1D054EEC" w:rsidR="00F55244" w:rsidRPr="00680DF8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3E72A1" w:rsidRPr="00B7390F" w14:paraId="4F20F0E0" w14:textId="77777777" w:rsidTr="00FB62B5">
        <w:trPr>
          <w:trHeight w:hRule="exact" w:val="265"/>
        </w:trPr>
        <w:tc>
          <w:tcPr>
            <w:tcW w:w="1970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12163" w14:textId="33EC2E49" w:rsidR="003E72A1" w:rsidRDefault="003E72A1" w:rsidP="00F55244">
            <w:pPr>
              <w:widowControl w:val="0"/>
              <w:spacing w:before="2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uerstoffkonz. [mg/l] bei t</w:t>
            </w:r>
          </w:p>
        </w:tc>
        <w:tc>
          <w:tcPr>
            <w:tcW w:w="311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AA8D6" w14:textId="1E03CF8F" w:rsidR="003E72A1" w:rsidRDefault="00BE3781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BD35C" w14:textId="0CC48E38" w:rsidR="003E72A1" w:rsidRDefault="003E72A1" w:rsidP="00F55244">
            <w:pPr>
              <w:widowControl w:val="0"/>
              <w:spacing w:before="2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uerstoffsättigung [%] bei t</w:t>
            </w:r>
          </w:p>
        </w:tc>
        <w:tc>
          <w:tcPr>
            <w:tcW w:w="35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86469" w14:textId="133E54A7" w:rsidR="003E72A1" w:rsidRDefault="00BE3781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F55244" w:rsidRPr="00B7390F" w14:paraId="03B3C356" w14:textId="77777777" w:rsidTr="00FB62B5">
        <w:trPr>
          <w:trHeight w:hRule="exact" w:val="265"/>
        </w:trPr>
        <w:tc>
          <w:tcPr>
            <w:tcW w:w="10758" w:type="dxa"/>
            <w:gridSpan w:val="3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43BB7" w14:textId="5EC0C4D6" w:rsidR="00F55244" w:rsidRPr="00680DF8" w:rsidRDefault="003E72A1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nstiges: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E6948" w:rsidRPr="00B7390F" w14:paraId="7E8F9D8D" w14:textId="77777777" w:rsidTr="00FB62B5">
        <w:trPr>
          <w:trHeight w:hRule="exact" w:val="265"/>
        </w:trPr>
        <w:tc>
          <w:tcPr>
            <w:tcW w:w="181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C1CD8" w14:textId="72D026BF" w:rsidR="00533E5A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bookmarkStart w:id="15" w:name="_Hlk218844334"/>
            <w:bookmarkEnd w:id="14"/>
            <w:r w:rsidRPr="001C68FC">
              <w:rPr>
                <w:rFonts w:ascii="Arial Narrow" w:hAnsi="Arial Narrow"/>
                <w:b/>
                <w:sz w:val="18"/>
                <w:szCs w:val="16"/>
              </w:rPr>
              <w:t>Probentransport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B6CED" w14:textId="7DF870EC" w:rsidR="00533E5A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E8D80" w14:textId="2371850F" w:rsidR="00533E5A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versand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73354" w14:textId="4ACDF34B" w:rsidR="00533E5A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8F076" w14:textId="427E4546" w:rsidR="00533E5A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wischenlagerung (5±3 °C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DBBA0" w14:textId="2F1B00CD" w:rsidR="00533E5A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4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B32B44" w14:textId="40A832AA" w:rsidR="00533E5A" w:rsidRDefault="00533E5A" w:rsidP="00F55244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ekter Transport ins Labor</w:t>
            </w:r>
          </w:p>
        </w:tc>
      </w:tr>
      <w:bookmarkStart w:id="16" w:name="_Hlk218844353"/>
      <w:bookmarkEnd w:id="15"/>
      <w:tr w:rsidR="00384909" w:rsidRPr="00B7390F" w14:paraId="78BF14A5" w14:textId="77777777" w:rsidTr="00E96574">
        <w:trPr>
          <w:trHeight w:hRule="exact" w:val="283"/>
        </w:trPr>
        <w:tc>
          <w:tcPr>
            <w:tcW w:w="400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824028" w14:textId="1ACA1C91" w:rsidR="00533E5A" w:rsidRDefault="00533E5A">
            <w:pPr>
              <w:widowControl w:val="0"/>
              <w:spacing w:before="20" w:after="100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6"/>
                <w:szCs w:val="16"/>
              </w:rPr>
            </w:r>
            <w:r w:rsidR="00D037C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7390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970" w:type="dxa"/>
            <w:gridSpan w:val="19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7E413A7" w14:textId="29190986" w:rsidR="00533E5A" w:rsidRDefault="00533E5A">
            <w:pPr>
              <w:widowControl w:val="0"/>
              <w:spacing w:before="20" w:after="100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b/>
                <w:sz w:val="16"/>
                <w:szCs w:val="16"/>
              </w:rPr>
              <w:t>Kostenfreie Untersuchung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Pr="00B7390F">
              <w:rPr>
                <w:rFonts w:ascii="Arial Narrow" w:hAnsi="Arial Narrow"/>
                <w:b/>
                <w:sz w:val="16"/>
                <w:szCs w:val="16"/>
              </w:rPr>
              <w:t>Rechtsgrundlage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470B91">
              <w:rPr>
                <w:rFonts w:ascii="Arial Narrow" w:hAnsi="Arial Narrow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0B91">
              <w:rPr>
                <w:rFonts w:ascii="Arial Narrow" w:hAnsi="Arial Narrow"/>
                <w:sz w:val="18"/>
              </w:rPr>
              <w:instrText xml:space="preserve"> FORMTEXT </w:instrText>
            </w:r>
            <w:r w:rsidRPr="00470B91">
              <w:rPr>
                <w:rFonts w:ascii="Arial Narrow" w:hAnsi="Arial Narrow"/>
                <w:sz w:val="18"/>
              </w:rPr>
            </w:r>
            <w:r w:rsidRPr="00470B91">
              <w:rPr>
                <w:rFonts w:ascii="Arial Narrow" w:hAnsi="Arial Narrow"/>
                <w:sz w:val="18"/>
              </w:rPr>
              <w:fldChar w:fldCharType="separate"/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D2AE54" w14:textId="233E28BA" w:rsidR="00533E5A" w:rsidRDefault="00533E5A" w:rsidP="00F55244">
            <w:pPr>
              <w:widowControl w:val="0"/>
              <w:spacing w:before="20" w:after="100"/>
              <w:rPr>
                <w:rFonts w:ascii="Arial Narrow" w:hAnsi="Arial Narrow"/>
                <w:sz w:val="18"/>
                <w:szCs w:val="18"/>
              </w:rPr>
            </w:pPr>
            <w:r w:rsidRPr="001C68FC">
              <w:rPr>
                <w:rFonts w:ascii="Arial Narrow" w:hAnsi="Arial Narrow"/>
                <w:sz w:val="18"/>
                <w:szCs w:val="16"/>
              </w:rPr>
              <w:t>Ort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E0B0B59" w14:textId="17F1614F" w:rsidR="00533E5A" w:rsidRDefault="00533E5A" w:rsidP="00F55244">
            <w:pPr>
              <w:widowControl w:val="0"/>
              <w:spacing w:before="20" w:after="100"/>
              <w:rPr>
                <w:rFonts w:ascii="Arial Narrow" w:hAnsi="Arial Narrow"/>
                <w:sz w:val="18"/>
                <w:szCs w:val="18"/>
              </w:rPr>
            </w:pPr>
            <w:r w:rsidRPr="001C68FC">
              <w:rPr>
                <w:rFonts w:ascii="Arial Narrow" w:hAnsi="Arial Narrow"/>
                <w:sz w:val="18"/>
                <w:szCs w:val="1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C68FC">
              <w:rPr>
                <w:rFonts w:ascii="Arial Narrow" w:hAnsi="Arial Narrow"/>
                <w:sz w:val="18"/>
                <w:szCs w:val="12"/>
              </w:rPr>
              <w:instrText xml:space="preserve"> FORMTEXT </w:instrText>
            </w:r>
            <w:r w:rsidRPr="001C68FC">
              <w:rPr>
                <w:rFonts w:ascii="Arial Narrow" w:hAnsi="Arial Narrow"/>
                <w:sz w:val="18"/>
                <w:szCs w:val="12"/>
              </w:rPr>
            </w:r>
            <w:r w:rsidRPr="001C68FC">
              <w:rPr>
                <w:rFonts w:ascii="Arial Narrow" w:hAnsi="Arial Narrow"/>
                <w:sz w:val="18"/>
                <w:szCs w:val="12"/>
              </w:rPr>
              <w:fldChar w:fldCharType="separate"/>
            </w:r>
            <w:r w:rsidRPr="001C68FC">
              <w:rPr>
                <w:rFonts w:ascii="Arial Narrow" w:hAnsi="Arial Narrow"/>
                <w:noProof/>
                <w:sz w:val="18"/>
                <w:szCs w:val="12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2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2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2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2"/>
              </w:rPr>
              <w:t> </w:t>
            </w:r>
            <w:r w:rsidRPr="001C68FC">
              <w:rPr>
                <w:rFonts w:ascii="Arial Narrow" w:hAnsi="Arial Narrow"/>
                <w:sz w:val="18"/>
                <w:szCs w:val="12"/>
              </w:rPr>
              <w:fldChar w:fldCharType="end"/>
            </w:r>
          </w:p>
        </w:tc>
      </w:tr>
      <w:tr w:rsidR="00384909" w:rsidRPr="00B7390F" w14:paraId="01EB403F" w14:textId="77777777" w:rsidTr="00E96574">
        <w:trPr>
          <w:trHeight w:hRule="exact" w:val="283"/>
        </w:trPr>
        <w:tc>
          <w:tcPr>
            <w:tcW w:w="400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63AEBB" w14:textId="56B6AD08" w:rsidR="00533E5A" w:rsidRDefault="00533E5A">
            <w:pPr>
              <w:widowControl w:val="0"/>
              <w:spacing w:before="20" w:after="100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6"/>
                <w:szCs w:val="16"/>
              </w:rPr>
            </w:r>
            <w:r w:rsidR="00D037C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7390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97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832E405" w14:textId="158D645A" w:rsidR="00533E5A" w:rsidRDefault="00533E5A">
            <w:pPr>
              <w:widowControl w:val="0"/>
              <w:spacing w:before="20" w:after="100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b/>
                <w:sz w:val="16"/>
                <w:szCs w:val="16"/>
              </w:rPr>
              <w:t>Kostenmitteilung</w:t>
            </w:r>
          </w:p>
        </w:tc>
        <w:tc>
          <w:tcPr>
            <w:tcW w:w="2269" w:type="dxa"/>
            <w:gridSpan w:val="9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2747B" w14:textId="0B7AD2EA" w:rsidR="00533E5A" w:rsidRDefault="00533E5A" w:rsidP="00F55244">
            <w:pPr>
              <w:widowControl w:val="0"/>
              <w:spacing w:before="20" w:after="100"/>
              <w:rPr>
                <w:rFonts w:ascii="Arial Narrow" w:hAnsi="Arial Narrow"/>
                <w:sz w:val="18"/>
                <w:szCs w:val="18"/>
              </w:rPr>
            </w:pPr>
            <w:r w:rsidRPr="001C68FC">
              <w:rPr>
                <w:rFonts w:ascii="Arial Narrow" w:hAnsi="Arial Narrow"/>
                <w:sz w:val="18"/>
                <w:szCs w:val="18"/>
              </w:rPr>
              <w:t>Datum: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56BF08" w14:textId="54CC293D" w:rsidR="00533E5A" w:rsidRDefault="00533E5A" w:rsidP="00F55244">
            <w:pPr>
              <w:widowControl w:val="0"/>
              <w:spacing w:before="20" w:after="100"/>
              <w:rPr>
                <w:rFonts w:ascii="Arial Narrow" w:hAnsi="Arial Narrow"/>
                <w:sz w:val="18"/>
                <w:szCs w:val="18"/>
              </w:rPr>
            </w:pPr>
            <w:r w:rsidRPr="001C68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C68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/>
                <w:sz w:val="18"/>
                <w:szCs w:val="18"/>
              </w:rPr>
            </w:r>
            <w:r w:rsidRPr="001C68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bookmarkStart w:id="17" w:name="_Hlk218844625"/>
      <w:bookmarkEnd w:id="16"/>
      <w:tr w:rsidR="00384909" w:rsidRPr="00B7390F" w14:paraId="4CAD1AD1" w14:textId="77777777" w:rsidTr="00FB62B5">
        <w:trPr>
          <w:trHeight w:hRule="exact" w:val="283"/>
        </w:trPr>
        <w:tc>
          <w:tcPr>
            <w:tcW w:w="411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021D43" w14:textId="77215383" w:rsidR="00384909" w:rsidRPr="0065312B" w:rsidRDefault="00384909" w:rsidP="00D70C1A">
            <w:pPr>
              <w:widowControl w:val="0"/>
              <w:spacing w:before="20"/>
              <w:rPr>
                <w:rFonts w:ascii="Arial Narrow" w:hAnsi="Arial Narrow"/>
                <w:b/>
                <w:sz w:val="20"/>
                <w:szCs w:val="16"/>
              </w:rPr>
            </w:pPr>
            <w:r w:rsidRPr="00B739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6"/>
                <w:szCs w:val="16"/>
              </w:rPr>
            </w:r>
            <w:r w:rsidR="00D037C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7390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959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0601" w14:textId="13F00688" w:rsidR="00384909" w:rsidRPr="0065312B" w:rsidRDefault="00384909" w:rsidP="00D70C1A">
            <w:pPr>
              <w:widowControl w:val="0"/>
              <w:spacing w:before="20" w:after="100"/>
              <w:rPr>
                <w:rFonts w:ascii="Arial Narrow" w:hAnsi="Arial Narrow"/>
                <w:b/>
                <w:sz w:val="14"/>
                <w:szCs w:val="10"/>
              </w:rPr>
            </w:pPr>
            <w:r w:rsidRPr="00B7390F">
              <w:rPr>
                <w:rFonts w:ascii="Arial Narrow" w:hAnsi="Arial Narrow"/>
                <w:b/>
                <w:sz w:val="16"/>
                <w:szCs w:val="16"/>
              </w:rPr>
              <w:t>Kostenrechnung</w:t>
            </w: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860DC3" w14:textId="09DB6E7F" w:rsidR="00384909" w:rsidRPr="00B7390F" w:rsidDel="00384909" w:rsidRDefault="00384909" w:rsidP="00D70C1A">
            <w:pPr>
              <w:widowControl w:val="0"/>
              <w:spacing w:before="20" w:after="100"/>
              <w:rPr>
                <w:rFonts w:ascii="Arial Narrow" w:hAnsi="Arial Narrow"/>
                <w:sz w:val="16"/>
                <w:szCs w:val="16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037C5">
              <w:rPr>
                <w:rFonts w:ascii="Arial Narrow" w:hAnsi="Arial Narrow"/>
                <w:sz w:val="18"/>
                <w:szCs w:val="18"/>
              </w:rPr>
            </w:r>
            <w:r w:rsidR="00D037C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48" w:type="dxa"/>
            <w:gridSpan w:val="6"/>
            <w:vMerge w:val="restar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8CAAA8F" w14:textId="422AA58D" w:rsidR="00384909" w:rsidRDefault="00384909" w:rsidP="00D70C1A">
            <w:pPr>
              <w:widowControl w:val="0"/>
              <w:spacing w:before="20" w:after="100"/>
              <w:rPr>
                <w:rFonts w:ascii="Arial Narrow" w:hAnsi="Arial Narrow" w:cs="Arial"/>
                <w:b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(</w:t>
            </w:r>
            <w:r w:rsidRPr="00470B91">
              <w:rPr>
                <w:rFonts w:ascii="Arial Narrow" w:hAnsi="Arial Narrow" w:cs="Arial"/>
                <w:b/>
                <w:sz w:val="18"/>
                <w:szCs w:val="16"/>
              </w:rPr>
              <w:t>Trink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-)W</w:t>
            </w:r>
            <w:r w:rsidRPr="00470B91">
              <w:rPr>
                <w:rFonts w:ascii="Arial Narrow" w:hAnsi="Arial Narrow" w:cs="Arial"/>
                <w:b/>
                <w:sz w:val="18"/>
                <w:szCs w:val="16"/>
              </w:rPr>
              <w:t>asser - Probenehmer des LGL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41FE1D0C" w14:textId="39254CCD" w:rsidR="00384909" w:rsidRDefault="00384909" w:rsidP="00D70C1A">
            <w:pPr>
              <w:widowControl w:val="0"/>
              <w:spacing w:before="20" w:after="10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1C68FC">
              <w:rPr>
                <w:rFonts w:ascii="Arial Narrow" w:hAnsi="Arial Narrow"/>
                <w:sz w:val="18"/>
                <w:szCs w:val="18"/>
              </w:rPr>
              <w:t>Unterschrift des Probenehmers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384909" w:rsidRPr="00B7390F" w14:paraId="7FE3C1D3" w14:textId="77777777" w:rsidTr="00FB62B5">
        <w:trPr>
          <w:trHeight w:hRule="exact" w:val="503"/>
        </w:trPr>
        <w:tc>
          <w:tcPr>
            <w:tcW w:w="1394" w:type="dxa"/>
            <w:gridSpan w:val="7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E53242" w14:textId="4CC74821" w:rsidR="00384909" w:rsidRPr="00F72DD0" w:rsidRDefault="00384909" w:rsidP="00D70C1A">
            <w:pPr>
              <w:widowControl w:val="0"/>
              <w:spacing w:before="20"/>
              <w:rPr>
                <w:rFonts w:ascii="Arial Narrow" w:hAnsi="Arial Narrow"/>
                <w:b/>
                <w:sz w:val="18"/>
                <w:szCs w:val="16"/>
              </w:rPr>
            </w:pPr>
            <w:r w:rsidRPr="0065312B">
              <w:rPr>
                <w:rFonts w:ascii="Arial Narrow" w:hAnsi="Arial Narrow"/>
                <w:b/>
                <w:sz w:val="20"/>
                <w:szCs w:val="16"/>
              </w:rPr>
              <w:t>Name des Probenehmers:</w:t>
            </w:r>
          </w:p>
        </w:tc>
        <w:tc>
          <w:tcPr>
            <w:tcW w:w="3125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F4F586" w14:textId="66FCB8DE" w:rsidR="00384909" w:rsidRPr="00F72DD0" w:rsidRDefault="00384909" w:rsidP="00D70C1A">
            <w:pPr>
              <w:widowControl w:val="0"/>
              <w:spacing w:before="20" w:after="100"/>
              <w:rPr>
                <w:rFonts w:ascii="Arial Narrow" w:hAnsi="Arial Narrow"/>
                <w:sz w:val="18"/>
              </w:rPr>
            </w:pPr>
            <w:r w:rsidRPr="00470B91">
              <w:rPr>
                <w:rFonts w:ascii="Arial Narrow" w:hAnsi="Arial Narrow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0B91">
              <w:rPr>
                <w:rFonts w:ascii="Arial Narrow" w:hAnsi="Arial Narrow"/>
                <w:sz w:val="18"/>
              </w:rPr>
              <w:instrText xml:space="preserve"> FORMTEXT </w:instrText>
            </w:r>
            <w:r w:rsidRPr="00470B91">
              <w:rPr>
                <w:rFonts w:ascii="Arial Narrow" w:hAnsi="Arial Narrow"/>
                <w:sz w:val="18"/>
              </w:rPr>
            </w:r>
            <w:r w:rsidRPr="00470B91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 w:rsidRPr="00470B91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D336" w14:textId="791DDA86" w:rsidR="00384909" w:rsidRPr="00F72DD0" w:rsidRDefault="00384909" w:rsidP="00D70C1A">
            <w:pPr>
              <w:widowControl w:val="0"/>
              <w:spacing w:before="20" w:after="100"/>
              <w:rPr>
                <w:rFonts w:ascii="Arial Narrow" w:hAnsi="Arial Narrow" w:cs="Arial"/>
                <w:sz w:val="12"/>
                <w:szCs w:val="18"/>
              </w:rPr>
            </w:pPr>
            <w:r w:rsidRPr="0065312B">
              <w:rPr>
                <w:rFonts w:ascii="Arial Narrow" w:hAnsi="Arial Narrow"/>
                <w:b/>
                <w:sz w:val="14"/>
                <w:szCs w:val="10"/>
              </w:rPr>
              <w:t>Bitte in Druckbuch</w:t>
            </w:r>
            <w:r>
              <w:rPr>
                <w:rFonts w:ascii="Arial Narrow" w:hAnsi="Arial Narrow"/>
                <w:b/>
                <w:sz w:val="14"/>
                <w:szCs w:val="10"/>
              </w:rPr>
              <w:t>-</w:t>
            </w:r>
            <w:r w:rsidRPr="0065312B">
              <w:rPr>
                <w:rFonts w:ascii="Arial Narrow" w:hAnsi="Arial Narrow"/>
                <w:b/>
                <w:sz w:val="14"/>
                <w:szCs w:val="10"/>
              </w:rPr>
              <w:t>staben!</w:t>
            </w:r>
          </w:p>
        </w:tc>
        <w:tc>
          <w:tcPr>
            <w:tcW w:w="421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46BDFC" w14:textId="4229E0DB" w:rsidR="00384909" w:rsidRPr="00680DF8" w:rsidRDefault="00384909" w:rsidP="00D70C1A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8" w:type="dxa"/>
            <w:gridSpan w:val="6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72D91CA" w14:textId="60190278" w:rsidR="00384909" w:rsidRPr="00680DF8" w:rsidRDefault="00384909" w:rsidP="00D70C1A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4F6C1162" w14:textId="4C88DA23" w:rsidR="00384909" w:rsidRPr="00D036DC" w:rsidRDefault="00384909" w:rsidP="00D70C1A">
            <w:pPr>
              <w:widowControl w:val="0"/>
              <w:spacing w:before="20" w:after="10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84909" w:rsidRPr="00B7390F" w14:paraId="670674FA" w14:textId="77777777" w:rsidTr="00FB62B5">
        <w:trPr>
          <w:trHeight w:hRule="exact" w:val="305"/>
        </w:trPr>
        <w:tc>
          <w:tcPr>
            <w:tcW w:w="1394" w:type="dxa"/>
            <w:gridSpan w:val="7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C0BDCB" w14:textId="1426FB2C" w:rsidR="00384909" w:rsidRPr="001C68FC" w:rsidRDefault="00384909" w:rsidP="00D70C1A">
            <w:pPr>
              <w:widowControl w:val="0"/>
              <w:spacing w:before="20"/>
              <w:rPr>
                <w:rFonts w:ascii="Arial Narrow" w:hAnsi="Arial Narrow"/>
                <w:b/>
                <w:sz w:val="18"/>
                <w:szCs w:val="16"/>
              </w:rPr>
            </w:pPr>
            <w:r w:rsidRPr="0065312B">
              <w:rPr>
                <w:rFonts w:ascii="Arial Narrow" w:hAnsi="Arial Narrow"/>
                <w:i/>
                <w:sz w:val="20"/>
                <w:szCs w:val="16"/>
              </w:rPr>
              <w:t>Telefonnummer</w:t>
            </w:r>
            <w:r w:rsidRPr="00F72DD0">
              <w:rPr>
                <w:rFonts w:ascii="Arial Narrow" w:hAnsi="Arial Narrow"/>
                <w:i/>
                <w:sz w:val="18"/>
                <w:szCs w:val="16"/>
              </w:rPr>
              <w:t>:</w:t>
            </w:r>
          </w:p>
        </w:tc>
        <w:tc>
          <w:tcPr>
            <w:tcW w:w="3976" w:type="dxa"/>
            <w:gridSpan w:val="16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A04" w14:textId="347468AF" w:rsidR="00384909" w:rsidRPr="00470B91" w:rsidRDefault="00384909" w:rsidP="00D70C1A">
            <w:pPr>
              <w:widowControl w:val="0"/>
              <w:spacing w:before="20" w:after="100"/>
              <w:rPr>
                <w:rFonts w:ascii="Arial Narrow" w:hAnsi="Arial Narrow"/>
                <w:b/>
                <w:sz w:val="14"/>
                <w:szCs w:val="10"/>
              </w:rPr>
            </w:pPr>
            <w:r w:rsidRPr="00470B91">
              <w:rPr>
                <w:rFonts w:ascii="Arial Narrow" w:hAnsi="Arial Narrow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0B91">
              <w:rPr>
                <w:rFonts w:ascii="Arial Narrow" w:hAnsi="Arial Narrow"/>
                <w:sz w:val="18"/>
              </w:rPr>
              <w:instrText xml:space="preserve"> FORMTEXT </w:instrText>
            </w:r>
            <w:r w:rsidRPr="00470B91">
              <w:rPr>
                <w:rFonts w:ascii="Arial Narrow" w:hAnsi="Arial Narrow"/>
                <w:sz w:val="18"/>
              </w:rPr>
            </w:r>
            <w:r w:rsidRPr="00470B91">
              <w:rPr>
                <w:rFonts w:ascii="Arial Narrow" w:hAnsi="Arial Narrow"/>
                <w:sz w:val="18"/>
              </w:rPr>
              <w:fldChar w:fldCharType="separate"/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2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D7ADC2" w14:textId="77777777" w:rsidR="00384909" w:rsidRPr="00B7390F" w:rsidRDefault="00384909" w:rsidP="00D70C1A">
            <w:pPr>
              <w:widowControl w:val="0"/>
              <w:spacing w:before="20" w:after="1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8" w:type="dxa"/>
            <w:gridSpan w:val="6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5B31D14E" w14:textId="77777777" w:rsidR="00384909" w:rsidRPr="00470B91" w:rsidRDefault="00384909" w:rsidP="00D70C1A">
            <w:pPr>
              <w:widowControl w:val="0"/>
              <w:spacing w:before="20" w:after="100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21377168" w14:textId="77777777" w:rsidR="00384909" w:rsidRDefault="00384909" w:rsidP="00D70C1A">
            <w:pPr>
              <w:widowControl w:val="0"/>
              <w:spacing w:before="20" w:after="10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11"/>
      <w:bookmarkEnd w:id="12"/>
      <w:bookmarkEnd w:id="17"/>
    </w:tbl>
    <w:p w14:paraId="430862DE" w14:textId="17ED4D2A" w:rsidR="005A201A" w:rsidRPr="008E1834" w:rsidRDefault="005A201A" w:rsidP="008B3D80">
      <w:pPr>
        <w:tabs>
          <w:tab w:val="left" w:pos="8368"/>
        </w:tabs>
        <w:rPr>
          <w:rFonts w:ascii="Arial" w:hAnsi="Arial" w:cs="Arial"/>
          <w:sz w:val="12"/>
          <w:szCs w:val="12"/>
        </w:rPr>
      </w:pPr>
    </w:p>
    <w:sectPr w:rsidR="005A201A" w:rsidRPr="008E1834" w:rsidSect="00B34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851" w:right="249" w:bottom="284" w:left="62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BD6F" w14:textId="77777777" w:rsidR="00D037C5" w:rsidRDefault="00D037C5">
      <w:r>
        <w:separator/>
      </w:r>
    </w:p>
  </w:endnote>
  <w:endnote w:type="continuationSeparator" w:id="0">
    <w:p w14:paraId="2E9FC2FF" w14:textId="77777777" w:rsidR="00D037C5" w:rsidRDefault="00D0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DC48" w14:textId="77777777" w:rsidR="00CF77D7" w:rsidRDefault="00CF77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4921" w14:textId="77777777" w:rsidR="00CF77D7" w:rsidRDefault="00CF77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EFC7" w14:textId="77777777" w:rsidR="00CF77D7" w:rsidRDefault="00CF77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A123" w14:textId="77777777" w:rsidR="00D037C5" w:rsidRDefault="00D037C5">
      <w:r>
        <w:separator/>
      </w:r>
    </w:p>
  </w:footnote>
  <w:footnote w:type="continuationSeparator" w:id="0">
    <w:p w14:paraId="590A6098" w14:textId="77777777" w:rsidR="00D037C5" w:rsidRDefault="00D0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E87D" w14:textId="77777777" w:rsidR="00CF77D7" w:rsidRDefault="00CF77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593E" w14:textId="77777777" w:rsidR="00CF77D7" w:rsidRDefault="00CF77D7" w:rsidP="004D7F30">
    <w:pPr>
      <w:pStyle w:val="Default"/>
    </w:pPr>
  </w:p>
  <w:p w14:paraId="18A5DAF2" w14:textId="78CDAA85" w:rsidR="00CF77D7" w:rsidRDefault="00CF77D7" w:rsidP="00D036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D242" w14:textId="77777777" w:rsidR="00CF77D7" w:rsidRDefault="00CF77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>
      <o:colormru v:ext="edit" colors="#eaeaea,#f2f2f2,#ddd,#e4e4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0"/>
    <w:rsid w:val="0000636E"/>
    <w:rsid w:val="00006C87"/>
    <w:rsid w:val="00013BB5"/>
    <w:rsid w:val="000155F3"/>
    <w:rsid w:val="00020568"/>
    <w:rsid w:val="000211DC"/>
    <w:rsid w:val="00021ABB"/>
    <w:rsid w:val="0002424A"/>
    <w:rsid w:val="00027FDA"/>
    <w:rsid w:val="00037741"/>
    <w:rsid w:val="0004773E"/>
    <w:rsid w:val="00052B46"/>
    <w:rsid w:val="00054741"/>
    <w:rsid w:val="000568A9"/>
    <w:rsid w:val="00060392"/>
    <w:rsid w:val="00060965"/>
    <w:rsid w:val="000703F7"/>
    <w:rsid w:val="0007227F"/>
    <w:rsid w:val="00074EAB"/>
    <w:rsid w:val="0007544C"/>
    <w:rsid w:val="00080D97"/>
    <w:rsid w:val="000825F7"/>
    <w:rsid w:val="00083B88"/>
    <w:rsid w:val="000850AE"/>
    <w:rsid w:val="00085259"/>
    <w:rsid w:val="00092594"/>
    <w:rsid w:val="00093F84"/>
    <w:rsid w:val="00095AEC"/>
    <w:rsid w:val="00095FF6"/>
    <w:rsid w:val="0009758B"/>
    <w:rsid w:val="00097A4A"/>
    <w:rsid w:val="000A1CF4"/>
    <w:rsid w:val="000A2FC4"/>
    <w:rsid w:val="000B3434"/>
    <w:rsid w:val="000B3470"/>
    <w:rsid w:val="000B544D"/>
    <w:rsid w:val="000C3D4F"/>
    <w:rsid w:val="000C5FE0"/>
    <w:rsid w:val="000C7571"/>
    <w:rsid w:val="000D0CEF"/>
    <w:rsid w:val="000D1B2B"/>
    <w:rsid w:val="000D1CFC"/>
    <w:rsid w:val="000D2419"/>
    <w:rsid w:val="000D249A"/>
    <w:rsid w:val="000D343C"/>
    <w:rsid w:val="000D4725"/>
    <w:rsid w:val="000D54F0"/>
    <w:rsid w:val="000E2B77"/>
    <w:rsid w:val="000E68DC"/>
    <w:rsid w:val="000F64A0"/>
    <w:rsid w:val="000F667B"/>
    <w:rsid w:val="000F763F"/>
    <w:rsid w:val="00100C3A"/>
    <w:rsid w:val="00102957"/>
    <w:rsid w:val="00102EB3"/>
    <w:rsid w:val="00104083"/>
    <w:rsid w:val="00106EE5"/>
    <w:rsid w:val="001101CF"/>
    <w:rsid w:val="00110712"/>
    <w:rsid w:val="00111918"/>
    <w:rsid w:val="00112C13"/>
    <w:rsid w:val="00114F05"/>
    <w:rsid w:val="001214CC"/>
    <w:rsid w:val="001244BA"/>
    <w:rsid w:val="001246F8"/>
    <w:rsid w:val="001258EE"/>
    <w:rsid w:val="001307CC"/>
    <w:rsid w:val="0014108B"/>
    <w:rsid w:val="00141989"/>
    <w:rsid w:val="00142988"/>
    <w:rsid w:val="00143595"/>
    <w:rsid w:val="00143B6F"/>
    <w:rsid w:val="00144B71"/>
    <w:rsid w:val="0014631E"/>
    <w:rsid w:val="001464C6"/>
    <w:rsid w:val="00152468"/>
    <w:rsid w:val="001548E7"/>
    <w:rsid w:val="00154D1D"/>
    <w:rsid w:val="0016117A"/>
    <w:rsid w:val="00162E05"/>
    <w:rsid w:val="0016490F"/>
    <w:rsid w:val="001656BA"/>
    <w:rsid w:val="00172025"/>
    <w:rsid w:val="00172500"/>
    <w:rsid w:val="0017592B"/>
    <w:rsid w:val="001761CD"/>
    <w:rsid w:val="0018581E"/>
    <w:rsid w:val="00193457"/>
    <w:rsid w:val="00193EFB"/>
    <w:rsid w:val="00196C53"/>
    <w:rsid w:val="001A0C9A"/>
    <w:rsid w:val="001A34CC"/>
    <w:rsid w:val="001B2D71"/>
    <w:rsid w:val="001B5C8F"/>
    <w:rsid w:val="001C0B9D"/>
    <w:rsid w:val="001C0D2B"/>
    <w:rsid w:val="001C2F95"/>
    <w:rsid w:val="001C68FC"/>
    <w:rsid w:val="001D0EEA"/>
    <w:rsid w:val="001D10B9"/>
    <w:rsid w:val="001D127F"/>
    <w:rsid w:val="001D773B"/>
    <w:rsid w:val="001E2BFD"/>
    <w:rsid w:val="001E3B6D"/>
    <w:rsid w:val="001E6D7B"/>
    <w:rsid w:val="001F2ACF"/>
    <w:rsid w:val="001F597E"/>
    <w:rsid w:val="001F7818"/>
    <w:rsid w:val="00204E95"/>
    <w:rsid w:val="0021625D"/>
    <w:rsid w:val="0022195C"/>
    <w:rsid w:val="00226407"/>
    <w:rsid w:val="00227334"/>
    <w:rsid w:val="00227991"/>
    <w:rsid w:val="00227996"/>
    <w:rsid w:val="00231A13"/>
    <w:rsid w:val="00234762"/>
    <w:rsid w:val="0023530E"/>
    <w:rsid w:val="00252E6D"/>
    <w:rsid w:val="00257A14"/>
    <w:rsid w:val="00257A91"/>
    <w:rsid w:val="00261BB6"/>
    <w:rsid w:val="002643FF"/>
    <w:rsid w:val="002645F4"/>
    <w:rsid w:val="002719BA"/>
    <w:rsid w:val="00271B25"/>
    <w:rsid w:val="00280492"/>
    <w:rsid w:val="00285629"/>
    <w:rsid w:val="00286194"/>
    <w:rsid w:val="00287094"/>
    <w:rsid w:val="00292C0E"/>
    <w:rsid w:val="00296C05"/>
    <w:rsid w:val="002A5EA8"/>
    <w:rsid w:val="002F11FA"/>
    <w:rsid w:val="002F19CB"/>
    <w:rsid w:val="002F418B"/>
    <w:rsid w:val="002F7CAA"/>
    <w:rsid w:val="00300246"/>
    <w:rsid w:val="0030209D"/>
    <w:rsid w:val="00302A03"/>
    <w:rsid w:val="003078CC"/>
    <w:rsid w:val="00311032"/>
    <w:rsid w:val="00315EE3"/>
    <w:rsid w:val="0031712D"/>
    <w:rsid w:val="003215C2"/>
    <w:rsid w:val="00321B50"/>
    <w:rsid w:val="003223F7"/>
    <w:rsid w:val="00324DC0"/>
    <w:rsid w:val="003255CA"/>
    <w:rsid w:val="00327812"/>
    <w:rsid w:val="00327BF2"/>
    <w:rsid w:val="00331E0B"/>
    <w:rsid w:val="0033427D"/>
    <w:rsid w:val="00334606"/>
    <w:rsid w:val="00337503"/>
    <w:rsid w:val="003426BA"/>
    <w:rsid w:val="00342BD2"/>
    <w:rsid w:val="003451A6"/>
    <w:rsid w:val="003519D0"/>
    <w:rsid w:val="0035654D"/>
    <w:rsid w:val="0035743A"/>
    <w:rsid w:val="00360F80"/>
    <w:rsid w:val="00361AEF"/>
    <w:rsid w:val="00361C3C"/>
    <w:rsid w:val="00367EC9"/>
    <w:rsid w:val="0037202D"/>
    <w:rsid w:val="003722A0"/>
    <w:rsid w:val="00372374"/>
    <w:rsid w:val="00373E34"/>
    <w:rsid w:val="00380945"/>
    <w:rsid w:val="00380EF7"/>
    <w:rsid w:val="003814B7"/>
    <w:rsid w:val="00384909"/>
    <w:rsid w:val="003858DA"/>
    <w:rsid w:val="00385CD4"/>
    <w:rsid w:val="00385FE5"/>
    <w:rsid w:val="00390A3E"/>
    <w:rsid w:val="00391DD3"/>
    <w:rsid w:val="00391E26"/>
    <w:rsid w:val="00393777"/>
    <w:rsid w:val="00395428"/>
    <w:rsid w:val="003A0917"/>
    <w:rsid w:val="003A3DFA"/>
    <w:rsid w:val="003A5B2C"/>
    <w:rsid w:val="003A747B"/>
    <w:rsid w:val="003B362E"/>
    <w:rsid w:val="003C1572"/>
    <w:rsid w:val="003C1BE6"/>
    <w:rsid w:val="003C1F31"/>
    <w:rsid w:val="003D0202"/>
    <w:rsid w:val="003D2210"/>
    <w:rsid w:val="003D3533"/>
    <w:rsid w:val="003D4114"/>
    <w:rsid w:val="003E6CDA"/>
    <w:rsid w:val="003E72A1"/>
    <w:rsid w:val="003F5AF6"/>
    <w:rsid w:val="00406EB3"/>
    <w:rsid w:val="004112CF"/>
    <w:rsid w:val="00411549"/>
    <w:rsid w:val="004117D8"/>
    <w:rsid w:val="00412289"/>
    <w:rsid w:val="00414172"/>
    <w:rsid w:val="0041432B"/>
    <w:rsid w:val="00414C43"/>
    <w:rsid w:val="0042312E"/>
    <w:rsid w:val="004245BB"/>
    <w:rsid w:val="00425DC3"/>
    <w:rsid w:val="004303C9"/>
    <w:rsid w:val="00431A36"/>
    <w:rsid w:val="00436B8B"/>
    <w:rsid w:val="0044122D"/>
    <w:rsid w:val="00445368"/>
    <w:rsid w:val="0045093E"/>
    <w:rsid w:val="00451CDC"/>
    <w:rsid w:val="0045312A"/>
    <w:rsid w:val="00453461"/>
    <w:rsid w:val="00453D81"/>
    <w:rsid w:val="004577C3"/>
    <w:rsid w:val="0046211F"/>
    <w:rsid w:val="00462E1F"/>
    <w:rsid w:val="004645F2"/>
    <w:rsid w:val="00466744"/>
    <w:rsid w:val="00474B5E"/>
    <w:rsid w:val="00477038"/>
    <w:rsid w:val="0047768F"/>
    <w:rsid w:val="00477D1C"/>
    <w:rsid w:val="004801F9"/>
    <w:rsid w:val="004802E2"/>
    <w:rsid w:val="00480CE3"/>
    <w:rsid w:val="00481B7A"/>
    <w:rsid w:val="0048214D"/>
    <w:rsid w:val="004862CA"/>
    <w:rsid w:val="00486B87"/>
    <w:rsid w:val="00490ED6"/>
    <w:rsid w:val="00491D9B"/>
    <w:rsid w:val="00491E4D"/>
    <w:rsid w:val="004949BA"/>
    <w:rsid w:val="00495C3A"/>
    <w:rsid w:val="004A0BE3"/>
    <w:rsid w:val="004A3DB9"/>
    <w:rsid w:val="004A6473"/>
    <w:rsid w:val="004B092C"/>
    <w:rsid w:val="004B1665"/>
    <w:rsid w:val="004B35F4"/>
    <w:rsid w:val="004C01E9"/>
    <w:rsid w:val="004C0798"/>
    <w:rsid w:val="004C7A54"/>
    <w:rsid w:val="004D0265"/>
    <w:rsid w:val="004D2145"/>
    <w:rsid w:val="004D546C"/>
    <w:rsid w:val="004D7F30"/>
    <w:rsid w:val="004E2BF6"/>
    <w:rsid w:val="004E4B43"/>
    <w:rsid w:val="004F0028"/>
    <w:rsid w:val="004F17C4"/>
    <w:rsid w:val="004F1839"/>
    <w:rsid w:val="004F4915"/>
    <w:rsid w:val="004F6EEF"/>
    <w:rsid w:val="004F7EF6"/>
    <w:rsid w:val="005053AB"/>
    <w:rsid w:val="00505C82"/>
    <w:rsid w:val="00506A2C"/>
    <w:rsid w:val="00507835"/>
    <w:rsid w:val="0051270E"/>
    <w:rsid w:val="00512FD3"/>
    <w:rsid w:val="005139DD"/>
    <w:rsid w:val="005230D4"/>
    <w:rsid w:val="00523972"/>
    <w:rsid w:val="00523A67"/>
    <w:rsid w:val="00525EF6"/>
    <w:rsid w:val="005261C3"/>
    <w:rsid w:val="00527849"/>
    <w:rsid w:val="00530B5B"/>
    <w:rsid w:val="00533E5A"/>
    <w:rsid w:val="00544889"/>
    <w:rsid w:val="00545894"/>
    <w:rsid w:val="00551444"/>
    <w:rsid w:val="00552C6C"/>
    <w:rsid w:val="00556D3F"/>
    <w:rsid w:val="005573B3"/>
    <w:rsid w:val="0057273F"/>
    <w:rsid w:val="00580665"/>
    <w:rsid w:val="005871F2"/>
    <w:rsid w:val="00593257"/>
    <w:rsid w:val="00594678"/>
    <w:rsid w:val="00595E88"/>
    <w:rsid w:val="00596C45"/>
    <w:rsid w:val="005975FA"/>
    <w:rsid w:val="00597662"/>
    <w:rsid w:val="005A1C7E"/>
    <w:rsid w:val="005A201A"/>
    <w:rsid w:val="005B7E78"/>
    <w:rsid w:val="005C60D4"/>
    <w:rsid w:val="005C79D0"/>
    <w:rsid w:val="005D2157"/>
    <w:rsid w:val="005D3EC7"/>
    <w:rsid w:val="005D5D4D"/>
    <w:rsid w:val="005D7239"/>
    <w:rsid w:val="005D7C90"/>
    <w:rsid w:val="005E0E4D"/>
    <w:rsid w:val="005F0721"/>
    <w:rsid w:val="005F1E5B"/>
    <w:rsid w:val="005F6732"/>
    <w:rsid w:val="0060006D"/>
    <w:rsid w:val="00603034"/>
    <w:rsid w:val="0060316E"/>
    <w:rsid w:val="00604617"/>
    <w:rsid w:val="006054F3"/>
    <w:rsid w:val="006107B0"/>
    <w:rsid w:val="00612D29"/>
    <w:rsid w:val="00620A2F"/>
    <w:rsid w:val="006218A3"/>
    <w:rsid w:val="00622611"/>
    <w:rsid w:val="00640B18"/>
    <w:rsid w:val="006431DB"/>
    <w:rsid w:val="00644CBD"/>
    <w:rsid w:val="00651209"/>
    <w:rsid w:val="0065312B"/>
    <w:rsid w:val="00655EE0"/>
    <w:rsid w:val="00657392"/>
    <w:rsid w:val="00661850"/>
    <w:rsid w:val="00664AD7"/>
    <w:rsid w:val="0067368F"/>
    <w:rsid w:val="00673E10"/>
    <w:rsid w:val="00680DF8"/>
    <w:rsid w:val="006823ED"/>
    <w:rsid w:val="0068752F"/>
    <w:rsid w:val="006905A6"/>
    <w:rsid w:val="006928F0"/>
    <w:rsid w:val="0069300C"/>
    <w:rsid w:val="00693C5C"/>
    <w:rsid w:val="00695132"/>
    <w:rsid w:val="006953B8"/>
    <w:rsid w:val="00696F1D"/>
    <w:rsid w:val="006A1B07"/>
    <w:rsid w:val="006A6A1E"/>
    <w:rsid w:val="006A7626"/>
    <w:rsid w:val="006A7C88"/>
    <w:rsid w:val="006B20D7"/>
    <w:rsid w:val="006B51EF"/>
    <w:rsid w:val="006B5454"/>
    <w:rsid w:val="006C2520"/>
    <w:rsid w:val="006C47B6"/>
    <w:rsid w:val="006C54E8"/>
    <w:rsid w:val="006C5A6E"/>
    <w:rsid w:val="006C5DC9"/>
    <w:rsid w:val="006D4827"/>
    <w:rsid w:val="006D7AAE"/>
    <w:rsid w:val="006E39B0"/>
    <w:rsid w:val="006E6948"/>
    <w:rsid w:val="006E6F52"/>
    <w:rsid w:val="006F6F63"/>
    <w:rsid w:val="00714292"/>
    <w:rsid w:val="0071537D"/>
    <w:rsid w:val="007237A1"/>
    <w:rsid w:val="00726E8F"/>
    <w:rsid w:val="00730480"/>
    <w:rsid w:val="00733B6C"/>
    <w:rsid w:val="00736F90"/>
    <w:rsid w:val="007442EF"/>
    <w:rsid w:val="00745D3E"/>
    <w:rsid w:val="0075221D"/>
    <w:rsid w:val="00753A2F"/>
    <w:rsid w:val="007565FA"/>
    <w:rsid w:val="00762157"/>
    <w:rsid w:val="00762463"/>
    <w:rsid w:val="00762EDF"/>
    <w:rsid w:val="00776665"/>
    <w:rsid w:val="007767E2"/>
    <w:rsid w:val="0078077D"/>
    <w:rsid w:val="00781D59"/>
    <w:rsid w:val="00784A28"/>
    <w:rsid w:val="0078676F"/>
    <w:rsid w:val="007879D9"/>
    <w:rsid w:val="00790B7F"/>
    <w:rsid w:val="00793832"/>
    <w:rsid w:val="0079441E"/>
    <w:rsid w:val="007947C2"/>
    <w:rsid w:val="007A1725"/>
    <w:rsid w:val="007A59FB"/>
    <w:rsid w:val="007A5ECC"/>
    <w:rsid w:val="007B2D80"/>
    <w:rsid w:val="007B2F20"/>
    <w:rsid w:val="007B6E4F"/>
    <w:rsid w:val="007C032B"/>
    <w:rsid w:val="007C3485"/>
    <w:rsid w:val="007C3BE0"/>
    <w:rsid w:val="007C5E8E"/>
    <w:rsid w:val="007C6CF0"/>
    <w:rsid w:val="007D3D5D"/>
    <w:rsid w:val="007D4D79"/>
    <w:rsid w:val="007D7F87"/>
    <w:rsid w:val="007E5135"/>
    <w:rsid w:val="007F2134"/>
    <w:rsid w:val="007F2753"/>
    <w:rsid w:val="007F2DF3"/>
    <w:rsid w:val="008015A6"/>
    <w:rsid w:val="00806DF7"/>
    <w:rsid w:val="00810457"/>
    <w:rsid w:val="00812E78"/>
    <w:rsid w:val="00813B63"/>
    <w:rsid w:val="0081482D"/>
    <w:rsid w:val="008152EC"/>
    <w:rsid w:val="00823248"/>
    <w:rsid w:val="00830254"/>
    <w:rsid w:val="00835738"/>
    <w:rsid w:val="0083692E"/>
    <w:rsid w:val="00840873"/>
    <w:rsid w:val="00843718"/>
    <w:rsid w:val="0084675C"/>
    <w:rsid w:val="00850881"/>
    <w:rsid w:val="00853CAB"/>
    <w:rsid w:val="008554F1"/>
    <w:rsid w:val="00860632"/>
    <w:rsid w:val="0086667C"/>
    <w:rsid w:val="008672C1"/>
    <w:rsid w:val="008752BA"/>
    <w:rsid w:val="00877C5C"/>
    <w:rsid w:val="0088062C"/>
    <w:rsid w:val="0088511F"/>
    <w:rsid w:val="008877AE"/>
    <w:rsid w:val="00892B57"/>
    <w:rsid w:val="0089507E"/>
    <w:rsid w:val="00895520"/>
    <w:rsid w:val="008965D4"/>
    <w:rsid w:val="008A18A6"/>
    <w:rsid w:val="008A73B3"/>
    <w:rsid w:val="008B092D"/>
    <w:rsid w:val="008B26A5"/>
    <w:rsid w:val="008B3D80"/>
    <w:rsid w:val="008B3D89"/>
    <w:rsid w:val="008B493A"/>
    <w:rsid w:val="008B4E83"/>
    <w:rsid w:val="008B506D"/>
    <w:rsid w:val="008B50CD"/>
    <w:rsid w:val="008C0796"/>
    <w:rsid w:val="008C265B"/>
    <w:rsid w:val="008C69CA"/>
    <w:rsid w:val="008C7D66"/>
    <w:rsid w:val="008E1409"/>
    <w:rsid w:val="008E1834"/>
    <w:rsid w:val="008E5018"/>
    <w:rsid w:val="008E5384"/>
    <w:rsid w:val="008E7BCF"/>
    <w:rsid w:val="0090212C"/>
    <w:rsid w:val="00902B74"/>
    <w:rsid w:val="009039D2"/>
    <w:rsid w:val="00903E9A"/>
    <w:rsid w:val="00904928"/>
    <w:rsid w:val="00910184"/>
    <w:rsid w:val="009135C2"/>
    <w:rsid w:val="0091501B"/>
    <w:rsid w:val="00925A79"/>
    <w:rsid w:val="00930420"/>
    <w:rsid w:val="00931598"/>
    <w:rsid w:val="00933AE9"/>
    <w:rsid w:val="00935AA0"/>
    <w:rsid w:val="00936479"/>
    <w:rsid w:val="009416CD"/>
    <w:rsid w:val="00941EDD"/>
    <w:rsid w:val="0094669E"/>
    <w:rsid w:val="00956A40"/>
    <w:rsid w:val="00956BF7"/>
    <w:rsid w:val="009572B9"/>
    <w:rsid w:val="0096009F"/>
    <w:rsid w:val="00960855"/>
    <w:rsid w:val="00961493"/>
    <w:rsid w:val="009652D9"/>
    <w:rsid w:val="00975C2C"/>
    <w:rsid w:val="0098608C"/>
    <w:rsid w:val="0099369E"/>
    <w:rsid w:val="00995868"/>
    <w:rsid w:val="009A3704"/>
    <w:rsid w:val="009A41FE"/>
    <w:rsid w:val="009A5533"/>
    <w:rsid w:val="009A567C"/>
    <w:rsid w:val="009A5CB6"/>
    <w:rsid w:val="009A6BB5"/>
    <w:rsid w:val="009A74F3"/>
    <w:rsid w:val="009B0222"/>
    <w:rsid w:val="009B1625"/>
    <w:rsid w:val="009B1918"/>
    <w:rsid w:val="009B5C4E"/>
    <w:rsid w:val="009C04A4"/>
    <w:rsid w:val="009C21F6"/>
    <w:rsid w:val="009C2E95"/>
    <w:rsid w:val="009C420B"/>
    <w:rsid w:val="009C51D6"/>
    <w:rsid w:val="009C6292"/>
    <w:rsid w:val="009C6301"/>
    <w:rsid w:val="009D2B7D"/>
    <w:rsid w:val="009D3C8B"/>
    <w:rsid w:val="009D7160"/>
    <w:rsid w:val="009E367D"/>
    <w:rsid w:val="009E4A25"/>
    <w:rsid w:val="009F2487"/>
    <w:rsid w:val="009F2AEE"/>
    <w:rsid w:val="00A0142D"/>
    <w:rsid w:val="00A053A8"/>
    <w:rsid w:val="00A06111"/>
    <w:rsid w:val="00A10FCE"/>
    <w:rsid w:val="00A11015"/>
    <w:rsid w:val="00A12273"/>
    <w:rsid w:val="00A13F22"/>
    <w:rsid w:val="00A17BB8"/>
    <w:rsid w:val="00A210AE"/>
    <w:rsid w:val="00A21B42"/>
    <w:rsid w:val="00A2242E"/>
    <w:rsid w:val="00A26115"/>
    <w:rsid w:val="00A27B8A"/>
    <w:rsid w:val="00A37597"/>
    <w:rsid w:val="00A40F54"/>
    <w:rsid w:val="00A41879"/>
    <w:rsid w:val="00A440DB"/>
    <w:rsid w:val="00A533EC"/>
    <w:rsid w:val="00A56252"/>
    <w:rsid w:val="00A5771F"/>
    <w:rsid w:val="00A631CB"/>
    <w:rsid w:val="00A63F12"/>
    <w:rsid w:val="00A642B6"/>
    <w:rsid w:val="00A64A57"/>
    <w:rsid w:val="00A73471"/>
    <w:rsid w:val="00A771A2"/>
    <w:rsid w:val="00A80290"/>
    <w:rsid w:val="00A82EBD"/>
    <w:rsid w:val="00A90515"/>
    <w:rsid w:val="00A94292"/>
    <w:rsid w:val="00AA0988"/>
    <w:rsid w:val="00AA190F"/>
    <w:rsid w:val="00AB14DF"/>
    <w:rsid w:val="00AB3DB3"/>
    <w:rsid w:val="00AB50AA"/>
    <w:rsid w:val="00AB5A0C"/>
    <w:rsid w:val="00AC0641"/>
    <w:rsid w:val="00AC1790"/>
    <w:rsid w:val="00AD073A"/>
    <w:rsid w:val="00AD76DD"/>
    <w:rsid w:val="00AE4850"/>
    <w:rsid w:val="00AF1230"/>
    <w:rsid w:val="00B03DEF"/>
    <w:rsid w:val="00B048B9"/>
    <w:rsid w:val="00B12E17"/>
    <w:rsid w:val="00B1306D"/>
    <w:rsid w:val="00B139F7"/>
    <w:rsid w:val="00B20440"/>
    <w:rsid w:val="00B21954"/>
    <w:rsid w:val="00B2364E"/>
    <w:rsid w:val="00B23A30"/>
    <w:rsid w:val="00B27D5A"/>
    <w:rsid w:val="00B30CBE"/>
    <w:rsid w:val="00B346F1"/>
    <w:rsid w:val="00B34909"/>
    <w:rsid w:val="00B36ACA"/>
    <w:rsid w:val="00B43EE4"/>
    <w:rsid w:val="00B52641"/>
    <w:rsid w:val="00B532DA"/>
    <w:rsid w:val="00B57EBE"/>
    <w:rsid w:val="00B61A25"/>
    <w:rsid w:val="00B61A46"/>
    <w:rsid w:val="00B6640C"/>
    <w:rsid w:val="00B701E0"/>
    <w:rsid w:val="00B7390F"/>
    <w:rsid w:val="00B76770"/>
    <w:rsid w:val="00B9174C"/>
    <w:rsid w:val="00B92AB9"/>
    <w:rsid w:val="00B93E57"/>
    <w:rsid w:val="00B96B79"/>
    <w:rsid w:val="00BA028E"/>
    <w:rsid w:val="00BA18EA"/>
    <w:rsid w:val="00BA5DCD"/>
    <w:rsid w:val="00BA67DE"/>
    <w:rsid w:val="00BB099E"/>
    <w:rsid w:val="00BB1346"/>
    <w:rsid w:val="00BB2DB3"/>
    <w:rsid w:val="00BB41CF"/>
    <w:rsid w:val="00BB6F7F"/>
    <w:rsid w:val="00BC11E7"/>
    <w:rsid w:val="00BC1871"/>
    <w:rsid w:val="00BC30F9"/>
    <w:rsid w:val="00BC3CFE"/>
    <w:rsid w:val="00BC6248"/>
    <w:rsid w:val="00BD4AD9"/>
    <w:rsid w:val="00BE3781"/>
    <w:rsid w:val="00BE5C71"/>
    <w:rsid w:val="00BF0AEC"/>
    <w:rsid w:val="00BF6D15"/>
    <w:rsid w:val="00BF72BB"/>
    <w:rsid w:val="00C1281B"/>
    <w:rsid w:val="00C132EB"/>
    <w:rsid w:val="00C14686"/>
    <w:rsid w:val="00C14F9C"/>
    <w:rsid w:val="00C1782A"/>
    <w:rsid w:val="00C212ED"/>
    <w:rsid w:val="00C244E1"/>
    <w:rsid w:val="00C344C7"/>
    <w:rsid w:val="00C3697E"/>
    <w:rsid w:val="00C36C77"/>
    <w:rsid w:val="00C512A1"/>
    <w:rsid w:val="00C52532"/>
    <w:rsid w:val="00C53E0C"/>
    <w:rsid w:val="00C6166C"/>
    <w:rsid w:val="00C62886"/>
    <w:rsid w:val="00C643B1"/>
    <w:rsid w:val="00C8350C"/>
    <w:rsid w:val="00C852E2"/>
    <w:rsid w:val="00C87373"/>
    <w:rsid w:val="00C91309"/>
    <w:rsid w:val="00C916AC"/>
    <w:rsid w:val="00C9789C"/>
    <w:rsid w:val="00CA0295"/>
    <w:rsid w:val="00CA1513"/>
    <w:rsid w:val="00CA31AC"/>
    <w:rsid w:val="00CB2065"/>
    <w:rsid w:val="00CB2D04"/>
    <w:rsid w:val="00CC102C"/>
    <w:rsid w:val="00CC1CE2"/>
    <w:rsid w:val="00CC3DB7"/>
    <w:rsid w:val="00CC47CA"/>
    <w:rsid w:val="00CC56ED"/>
    <w:rsid w:val="00CC5B11"/>
    <w:rsid w:val="00CC6EF3"/>
    <w:rsid w:val="00CD14E1"/>
    <w:rsid w:val="00CD446C"/>
    <w:rsid w:val="00CD7D84"/>
    <w:rsid w:val="00CE03AA"/>
    <w:rsid w:val="00CE0E4C"/>
    <w:rsid w:val="00CE3F50"/>
    <w:rsid w:val="00CE729D"/>
    <w:rsid w:val="00CE76FF"/>
    <w:rsid w:val="00CF3C91"/>
    <w:rsid w:val="00CF77D7"/>
    <w:rsid w:val="00D036DC"/>
    <w:rsid w:val="00D037C5"/>
    <w:rsid w:val="00D06ED0"/>
    <w:rsid w:val="00D105A5"/>
    <w:rsid w:val="00D11802"/>
    <w:rsid w:val="00D2147B"/>
    <w:rsid w:val="00D2413E"/>
    <w:rsid w:val="00D25A0F"/>
    <w:rsid w:val="00D27C39"/>
    <w:rsid w:val="00D35AD0"/>
    <w:rsid w:val="00D4159E"/>
    <w:rsid w:val="00D4230E"/>
    <w:rsid w:val="00D459D4"/>
    <w:rsid w:val="00D45FA9"/>
    <w:rsid w:val="00D46449"/>
    <w:rsid w:val="00D4773B"/>
    <w:rsid w:val="00D61127"/>
    <w:rsid w:val="00D61698"/>
    <w:rsid w:val="00D65D4B"/>
    <w:rsid w:val="00D66832"/>
    <w:rsid w:val="00D70C1A"/>
    <w:rsid w:val="00D71820"/>
    <w:rsid w:val="00D73F3D"/>
    <w:rsid w:val="00D743F2"/>
    <w:rsid w:val="00D77F2F"/>
    <w:rsid w:val="00D81CF8"/>
    <w:rsid w:val="00D83E7A"/>
    <w:rsid w:val="00D85751"/>
    <w:rsid w:val="00D860D3"/>
    <w:rsid w:val="00D9056A"/>
    <w:rsid w:val="00D95711"/>
    <w:rsid w:val="00D96DA4"/>
    <w:rsid w:val="00DA1F5F"/>
    <w:rsid w:val="00DA631C"/>
    <w:rsid w:val="00DB5F7D"/>
    <w:rsid w:val="00DC01E5"/>
    <w:rsid w:val="00DC0642"/>
    <w:rsid w:val="00DC1313"/>
    <w:rsid w:val="00DC4127"/>
    <w:rsid w:val="00DC5A28"/>
    <w:rsid w:val="00DC5B00"/>
    <w:rsid w:val="00DC700D"/>
    <w:rsid w:val="00DD0E05"/>
    <w:rsid w:val="00DD15D9"/>
    <w:rsid w:val="00DD20B2"/>
    <w:rsid w:val="00DD5CB9"/>
    <w:rsid w:val="00DD690C"/>
    <w:rsid w:val="00DD6DCE"/>
    <w:rsid w:val="00DD7CCD"/>
    <w:rsid w:val="00DE1C32"/>
    <w:rsid w:val="00DE694B"/>
    <w:rsid w:val="00DF16EF"/>
    <w:rsid w:val="00DF4BEF"/>
    <w:rsid w:val="00DF549D"/>
    <w:rsid w:val="00DF7656"/>
    <w:rsid w:val="00E003F6"/>
    <w:rsid w:val="00E01796"/>
    <w:rsid w:val="00E01AB4"/>
    <w:rsid w:val="00E026F5"/>
    <w:rsid w:val="00E0475B"/>
    <w:rsid w:val="00E069F4"/>
    <w:rsid w:val="00E12EEF"/>
    <w:rsid w:val="00E21FD1"/>
    <w:rsid w:val="00E235F5"/>
    <w:rsid w:val="00E2547A"/>
    <w:rsid w:val="00E26D62"/>
    <w:rsid w:val="00E350B2"/>
    <w:rsid w:val="00E3798E"/>
    <w:rsid w:val="00E52C77"/>
    <w:rsid w:val="00E55F8E"/>
    <w:rsid w:val="00E602AB"/>
    <w:rsid w:val="00E62208"/>
    <w:rsid w:val="00E6565B"/>
    <w:rsid w:val="00E715A4"/>
    <w:rsid w:val="00E821F0"/>
    <w:rsid w:val="00E84D5E"/>
    <w:rsid w:val="00E8515A"/>
    <w:rsid w:val="00E858E2"/>
    <w:rsid w:val="00E86384"/>
    <w:rsid w:val="00E90237"/>
    <w:rsid w:val="00E90F58"/>
    <w:rsid w:val="00E94658"/>
    <w:rsid w:val="00E96574"/>
    <w:rsid w:val="00EA0CE9"/>
    <w:rsid w:val="00EA0F9C"/>
    <w:rsid w:val="00EA51BD"/>
    <w:rsid w:val="00EA5C02"/>
    <w:rsid w:val="00EA6FF4"/>
    <w:rsid w:val="00EB2BF1"/>
    <w:rsid w:val="00EC025B"/>
    <w:rsid w:val="00EC09B7"/>
    <w:rsid w:val="00EC2F1C"/>
    <w:rsid w:val="00EC3524"/>
    <w:rsid w:val="00EC3BA5"/>
    <w:rsid w:val="00EC4BB5"/>
    <w:rsid w:val="00EC6570"/>
    <w:rsid w:val="00EC73B6"/>
    <w:rsid w:val="00ED1D42"/>
    <w:rsid w:val="00ED1F09"/>
    <w:rsid w:val="00EE416B"/>
    <w:rsid w:val="00EE5957"/>
    <w:rsid w:val="00EE764D"/>
    <w:rsid w:val="00EF2D67"/>
    <w:rsid w:val="00EF2E06"/>
    <w:rsid w:val="00F012AB"/>
    <w:rsid w:val="00F035A1"/>
    <w:rsid w:val="00F062FF"/>
    <w:rsid w:val="00F14E4E"/>
    <w:rsid w:val="00F166D1"/>
    <w:rsid w:val="00F16DDC"/>
    <w:rsid w:val="00F176FB"/>
    <w:rsid w:val="00F20B16"/>
    <w:rsid w:val="00F232BE"/>
    <w:rsid w:val="00F2455E"/>
    <w:rsid w:val="00F25753"/>
    <w:rsid w:val="00F25D3D"/>
    <w:rsid w:val="00F26C15"/>
    <w:rsid w:val="00F272FA"/>
    <w:rsid w:val="00F27C20"/>
    <w:rsid w:val="00F30367"/>
    <w:rsid w:val="00F32E3D"/>
    <w:rsid w:val="00F32FCF"/>
    <w:rsid w:val="00F35558"/>
    <w:rsid w:val="00F41419"/>
    <w:rsid w:val="00F46649"/>
    <w:rsid w:val="00F47779"/>
    <w:rsid w:val="00F5058B"/>
    <w:rsid w:val="00F52573"/>
    <w:rsid w:val="00F525A1"/>
    <w:rsid w:val="00F53069"/>
    <w:rsid w:val="00F53988"/>
    <w:rsid w:val="00F539DC"/>
    <w:rsid w:val="00F55244"/>
    <w:rsid w:val="00F6493A"/>
    <w:rsid w:val="00F64BA7"/>
    <w:rsid w:val="00F67A8E"/>
    <w:rsid w:val="00F71BFF"/>
    <w:rsid w:val="00F72DD0"/>
    <w:rsid w:val="00F72F06"/>
    <w:rsid w:val="00F76744"/>
    <w:rsid w:val="00F769CA"/>
    <w:rsid w:val="00F83D15"/>
    <w:rsid w:val="00F84B2E"/>
    <w:rsid w:val="00F92DC6"/>
    <w:rsid w:val="00F936F0"/>
    <w:rsid w:val="00F93C54"/>
    <w:rsid w:val="00F95925"/>
    <w:rsid w:val="00FA0437"/>
    <w:rsid w:val="00FA4672"/>
    <w:rsid w:val="00FA7D0A"/>
    <w:rsid w:val="00FB62B5"/>
    <w:rsid w:val="00FC058F"/>
    <w:rsid w:val="00FC7EDF"/>
    <w:rsid w:val="00FD04C9"/>
    <w:rsid w:val="00FD4846"/>
    <w:rsid w:val="00FE372B"/>
    <w:rsid w:val="00FF11AD"/>
    <w:rsid w:val="00FF550F"/>
    <w:rsid w:val="00FF633C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2f2f2,#ddd,#e4e4e4"/>
    </o:shapedefaults>
    <o:shapelayout v:ext="edit">
      <o:idmap v:ext="edit" data="1"/>
    </o:shapelayout>
  </w:shapeDefaults>
  <w:decimalSymbol w:val=","/>
  <w:listSeparator w:val=";"/>
  <w14:docId w14:val="5D58B259"/>
  <w15:docId w15:val="{192618EF-6C0F-4965-86E4-1771B194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7A4A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67"/>
        <w:tab w:val="left" w:pos="3686"/>
        <w:tab w:val="left" w:pos="6237"/>
        <w:tab w:val="left" w:pos="8505"/>
        <w:tab w:val="left" w:pos="11340"/>
      </w:tabs>
    </w:pPr>
    <w:rPr>
      <w:szCs w:val="20"/>
    </w:rPr>
  </w:style>
  <w:style w:type="paragraph" w:styleId="Textkrper2">
    <w:name w:val="Body Text 2"/>
    <w:basedOn w:val="Standard"/>
    <w:rPr>
      <w:sz w:val="30"/>
    </w:rPr>
  </w:style>
  <w:style w:type="paragraph" w:styleId="Textkrper3">
    <w:name w:val="Body Text 3"/>
    <w:basedOn w:val="Standard"/>
    <w:rPr>
      <w:sz w:val="3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77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9C51D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51D6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unhideWhenUsed/>
    <w:rsid w:val="00EE764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E76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E764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E76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E764D"/>
    <w:rPr>
      <w:b/>
      <w:bCs/>
    </w:rPr>
  </w:style>
  <w:style w:type="paragraph" w:customStyle="1" w:styleId="Default">
    <w:name w:val="Default"/>
    <w:rsid w:val="004D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&#246;bel\Proben,%20LIMS\Wasserantrag_Chemie%2002.12.08%20ohne%20Schut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74A6-AD60-43ED-B76F-23463FF3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serantrag_Chemie 02.12.08 ohne Schutz.dot</Template>
  <TotalTime>0</TotalTime>
  <Pages>1</Pages>
  <Words>73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neannahmeantrag Trinkwasser Chemie</vt:lpstr>
    </vt:vector>
  </TitlesOfParts>
  <Company>Landratsamt Hof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uchungsantrag Badewasser Chemie</dc:title>
  <dc:creator>lgl-hoebel</dc:creator>
  <cp:lastModifiedBy>Schütz, Barbara Dr. (LGL)</cp:lastModifiedBy>
  <cp:revision>18</cp:revision>
  <cp:lastPrinted>2026-01-09T09:28:00Z</cp:lastPrinted>
  <dcterms:created xsi:type="dcterms:W3CDTF">2026-01-09T06:09:00Z</dcterms:created>
  <dcterms:modified xsi:type="dcterms:W3CDTF">2026-02-04T12:53:00Z</dcterms:modified>
</cp:coreProperties>
</file>